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20" w:rsidRDefault="00650D20" w:rsidP="00650D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0D20" w:rsidRDefault="00650D20" w:rsidP="00650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D20" w:rsidRDefault="00650D20" w:rsidP="00650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4111"/>
        <w:gridCol w:w="1842"/>
        <w:gridCol w:w="3793"/>
      </w:tblGrid>
      <w:tr w:rsidR="00650D20" w:rsidRPr="00BC14E8" w:rsidTr="00012D50">
        <w:tc>
          <w:tcPr>
            <w:tcW w:w="4111" w:type="dxa"/>
            <w:shd w:val="clear" w:color="auto" w:fill="auto"/>
          </w:tcPr>
          <w:p w:rsidR="003949E9" w:rsidRDefault="003949E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E9" w:rsidRDefault="003949E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E9" w:rsidRDefault="003949E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Н</w:t>
            </w:r>
          </w:p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/>
                <w:sz w:val="24"/>
                <w:szCs w:val="24"/>
              </w:rPr>
              <w:t>ÇĔРПУ РАЙОНĚНЧ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7334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shd w:val="clear" w:color="auto" w:fill="auto"/>
          </w:tcPr>
          <w:p w:rsidR="003949E9" w:rsidRDefault="003949E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E9" w:rsidRDefault="003949E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E9" w:rsidRDefault="003949E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 ЦИВИЛЬСКИЙ РАЙОН</w:t>
            </w:r>
          </w:p>
        </w:tc>
      </w:tr>
      <w:tr w:rsidR="00650D20" w:rsidRPr="00BC14E8" w:rsidTr="00012D50">
        <w:tc>
          <w:tcPr>
            <w:tcW w:w="4111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D20" w:rsidRPr="00BC14E8" w:rsidTr="00012D50">
        <w:tc>
          <w:tcPr>
            <w:tcW w:w="4111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ИЧКАССИ ЯЛ</w:t>
            </w:r>
          </w:p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ЙĚН</w:t>
            </w:r>
          </w:p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Ĕ</w:t>
            </w:r>
          </w:p>
        </w:tc>
        <w:tc>
          <w:tcPr>
            <w:tcW w:w="1842" w:type="dxa"/>
            <w:vMerge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Pr="00BC1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ИЧКАСИНСКОГО</w:t>
            </w:r>
          </w:p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650D20" w:rsidRPr="00BC14E8" w:rsidTr="00012D50">
        <w:tc>
          <w:tcPr>
            <w:tcW w:w="4111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0D20" w:rsidRPr="00BC14E8" w:rsidTr="00012D50">
        <w:tc>
          <w:tcPr>
            <w:tcW w:w="4111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ШУ</w:t>
            </w:r>
          </w:p>
        </w:tc>
        <w:tc>
          <w:tcPr>
            <w:tcW w:w="1842" w:type="dxa"/>
            <w:shd w:val="clear" w:color="auto" w:fill="auto"/>
          </w:tcPr>
          <w:p w:rsidR="00650D20" w:rsidRPr="00BC14E8" w:rsidRDefault="00650D20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ЖЕНИЕ</w:t>
            </w:r>
          </w:p>
        </w:tc>
      </w:tr>
      <w:tr w:rsidR="00650D20" w:rsidRPr="00BC14E8" w:rsidTr="00012D50">
        <w:tc>
          <w:tcPr>
            <w:tcW w:w="4111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0D20" w:rsidRPr="002F44FE" w:rsidTr="00012D50">
        <w:tc>
          <w:tcPr>
            <w:tcW w:w="4111" w:type="dxa"/>
            <w:shd w:val="clear" w:color="auto" w:fill="auto"/>
          </w:tcPr>
          <w:p w:rsidR="00650D20" w:rsidRPr="00BC14E8" w:rsidRDefault="00650D20" w:rsidP="00650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ăрла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>уйĕхĕн</w:t>
            </w:r>
            <w:proofErr w:type="spellEnd"/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>мĕшĕ</w:t>
            </w:r>
            <w:proofErr w:type="spellEnd"/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01 </w:t>
            </w:r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50D20" w:rsidRPr="003164D6" w:rsidRDefault="00650D20" w:rsidP="00650D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»</w:t>
            </w:r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</w:t>
            </w:r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а №»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1</w:t>
            </w:r>
          </w:p>
        </w:tc>
      </w:tr>
      <w:tr w:rsidR="00650D20" w:rsidRPr="00BC14E8" w:rsidTr="00012D50">
        <w:tc>
          <w:tcPr>
            <w:tcW w:w="4111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ричкасси </w:t>
            </w:r>
            <w:proofErr w:type="spellStart"/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50D20" w:rsidRPr="00BC14E8" w:rsidRDefault="00650D20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E8">
              <w:rPr>
                <w:rFonts w:ascii="Times New Roman" w:hAnsi="Times New Roman" w:cs="Times New Roman"/>
                <w:bCs/>
                <w:sz w:val="24"/>
                <w:szCs w:val="24"/>
              </w:rPr>
              <w:t>д. Чиричкасы</w:t>
            </w:r>
          </w:p>
        </w:tc>
      </w:tr>
    </w:tbl>
    <w:p w:rsidR="00650D20" w:rsidRPr="003164D6" w:rsidRDefault="00650D20" w:rsidP="00650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D20" w:rsidRPr="003164D6" w:rsidRDefault="00650D20" w:rsidP="00650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9E9" w:rsidRDefault="003949E9" w:rsidP="007E5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9E9" w:rsidRDefault="003949E9" w:rsidP="007E5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58BA" w:rsidRPr="007E58BA" w:rsidRDefault="007E58BA" w:rsidP="007E58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Об установлении доплаты </w:t>
      </w:r>
      <w:proofErr w:type="gramStart"/>
      <w:r w:rsidRPr="007E58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E58BA">
        <w:rPr>
          <w:rFonts w:ascii="Times New Roman" w:hAnsi="Times New Roman" w:cs="Times New Roman"/>
          <w:sz w:val="24"/>
          <w:szCs w:val="24"/>
        </w:rPr>
        <w:t xml:space="preserve"> МРОТ</w:t>
      </w:r>
    </w:p>
    <w:p w:rsidR="007E58BA" w:rsidRPr="007E58BA" w:rsidRDefault="007E58BA" w:rsidP="007E58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8BA" w:rsidRPr="007E58BA" w:rsidRDefault="007E58BA" w:rsidP="007E58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BA">
        <w:rPr>
          <w:rFonts w:ascii="Times New Roman" w:hAnsi="Times New Roman" w:cs="Times New Roman"/>
          <w:sz w:val="24"/>
          <w:szCs w:val="24"/>
        </w:rPr>
        <w:t xml:space="preserve">В соответствии со статьей 133.1 Трудового кодекса Российской Федерации и Федерального закона от 19 июня 2000 года №82-ФЗ «О минимальном </w:t>
      </w:r>
      <w:proofErr w:type="gramStart"/>
      <w:r w:rsidRPr="007E58BA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Pr="007E58BA">
        <w:rPr>
          <w:rFonts w:ascii="Times New Roman" w:hAnsi="Times New Roman" w:cs="Times New Roman"/>
          <w:sz w:val="24"/>
          <w:szCs w:val="24"/>
        </w:rPr>
        <w:t>»:</w:t>
      </w:r>
    </w:p>
    <w:p w:rsidR="00590F87" w:rsidRPr="007E58BA" w:rsidRDefault="00590F87" w:rsidP="005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F87" w:rsidRPr="007E58BA" w:rsidRDefault="00590F87" w:rsidP="005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F87" w:rsidRPr="007E58BA" w:rsidRDefault="007E58BA" w:rsidP="007E58B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58BA">
        <w:rPr>
          <w:rFonts w:ascii="Times New Roman" w:hAnsi="Times New Roman"/>
          <w:sz w:val="24"/>
          <w:szCs w:val="24"/>
        </w:rPr>
        <w:t>Установить с 01 января 2022 года, Салтыковой</w:t>
      </w:r>
      <w:r w:rsidR="00590F87" w:rsidRPr="007E58BA">
        <w:rPr>
          <w:rFonts w:ascii="Times New Roman" w:hAnsi="Times New Roman"/>
          <w:sz w:val="24"/>
          <w:szCs w:val="24"/>
        </w:rPr>
        <w:t xml:space="preserve"> Марин</w:t>
      </w:r>
      <w:r w:rsidRPr="007E58BA">
        <w:rPr>
          <w:rFonts w:ascii="Times New Roman" w:hAnsi="Times New Roman"/>
          <w:sz w:val="24"/>
          <w:szCs w:val="24"/>
        </w:rPr>
        <w:t>е</w:t>
      </w:r>
      <w:r w:rsidR="00590F87" w:rsidRPr="007E58BA">
        <w:rPr>
          <w:rFonts w:ascii="Times New Roman" w:hAnsi="Times New Roman"/>
          <w:sz w:val="24"/>
          <w:szCs w:val="24"/>
        </w:rPr>
        <w:t xml:space="preserve"> Аверкиевн</w:t>
      </w:r>
      <w:r w:rsidRPr="007E58BA">
        <w:rPr>
          <w:rFonts w:ascii="Times New Roman" w:hAnsi="Times New Roman"/>
          <w:sz w:val="24"/>
          <w:szCs w:val="24"/>
        </w:rPr>
        <w:t>е</w:t>
      </w:r>
      <w:proofErr w:type="gramStart"/>
      <w:r w:rsidRPr="007E58BA">
        <w:rPr>
          <w:rFonts w:ascii="Times New Roman" w:hAnsi="Times New Roman"/>
          <w:sz w:val="24"/>
          <w:szCs w:val="24"/>
        </w:rPr>
        <w:t xml:space="preserve"> </w:t>
      </w:r>
      <w:r w:rsidR="003949E9">
        <w:rPr>
          <w:rFonts w:ascii="Times New Roman" w:hAnsi="Times New Roman"/>
          <w:sz w:val="24"/>
          <w:szCs w:val="24"/>
        </w:rPr>
        <w:t>,</w:t>
      </w:r>
      <w:proofErr w:type="gramEnd"/>
      <w:r w:rsidR="003949E9">
        <w:rPr>
          <w:rFonts w:ascii="Times New Roman" w:hAnsi="Times New Roman"/>
          <w:sz w:val="24"/>
          <w:szCs w:val="24"/>
        </w:rPr>
        <w:t>с</w:t>
      </w:r>
      <w:r w:rsidRPr="007E58BA">
        <w:rPr>
          <w:rFonts w:ascii="Times New Roman" w:hAnsi="Times New Roman"/>
          <w:sz w:val="24"/>
          <w:szCs w:val="24"/>
        </w:rPr>
        <w:t>пециалисту-эксперту</w:t>
      </w:r>
      <w:r w:rsidR="00590F87" w:rsidRPr="007E58BA">
        <w:rPr>
          <w:rFonts w:ascii="Times New Roman" w:hAnsi="Times New Roman"/>
          <w:sz w:val="24"/>
          <w:szCs w:val="24"/>
        </w:rPr>
        <w:t>, доплат</w:t>
      </w:r>
      <w:r w:rsidRPr="007E58BA">
        <w:rPr>
          <w:rFonts w:ascii="Times New Roman" w:hAnsi="Times New Roman"/>
          <w:sz w:val="24"/>
          <w:szCs w:val="24"/>
        </w:rPr>
        <w:t>у</w:t>
      </w:r>
      <w:r w:rsidR="00590F87" w:rsidRPr="007E58BA">
        <w:rPr>
          <w:rFonts w:ascii="Times New Roman" w:hAnsi="Times New Roman"/>
          <w:sz w:val="24"/>
          <w:szCs w:val="24"/>
        </w:rPr>
        <w:t xml:space="preserve"> до МРОТ </w:t>
      </w:r>
      <w:r w:rsidRPr="007E58BA">
        <w:rPr>
          <w:rFonts w:ascii="Times New Roman" w:hAnsi="Times New Roman"/>
          <w:sz w:val="24"/>
          <w:szCs w:val="24"/>
        </w:rPr>
        <w:t>в размере 945,00 руб.</w:t>
      </w:r>
    </w:p>
    <w:p w:rsidR="00590F87" w:rsidRPr="007E58BA" w:rsidRDefault="00590F87" w:rsidP="00590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8BA" w:rsidRPr="007E58BA" w:rsidRDefault="007E58BA" w:rsidP="007E58B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58BA">
        <w:rPr>
          <w:rFonts w:ascii="Times New Roman" w:hAnsi="Times New Roman"/>
          <w:sz w:val="24"/>
          <w:szCs w:val="24"/>
        </w:rPr>
        <w:t xml:space="preserve"> Установить с 01 января 2022 года, Салтыковой Марине Аверкиевне</w:t>
      </w:r>
      <w:r w:rsidR="003949E9">
        <w:rPr>
          <w:rFonts w:ascii="Times New Roman" w:hAnsi="Times New Roman"/>
          <w:sz w:val="24"/>
          <w:szCs w:val="24"/>
        </w:rPr>
        <w:t>,</w:t>
      </w:r>
      <w:r w:rsidRPr="007E58BA">
        <w:rPr>
          <w:rFonts w:ascii="Times New Roman" w:hAnsi="Times New Roman"/>
          <w:sz w:val="24"/>
          <w:szCs w:val="24"/>
        </w:rPr>
        <w:t xml:space="preserve"> работнику по воинскому учёту, доплату </w:t>
      </w:r>
      <w:proofErr w:type="gramStart"/>
      <w:r w:rsidRPr="007E58BA">
        <w:rPr>
          <w:rFonts w:ascii="Times New Roman" w:hAnsi="Times New Roman"/>
          <w:sz w:val="24"/>
          <w:szCs w:val="24"/>
        </w:rPr>
        <w:t>до</w:t>
      </w:r>
      <w:proofErr w:type="gramEnd"/>
      <w:r w:rsidRPr="007E58BA">
        <w:rPr>
          <w:rFonts w:ascii="Times New Roman" w:hAnsi="Times New Roman"/>
          <w:sz w:val="24"/>
          <w:szCs w:val="24"/>
        </w:rPr>
        <w:t xml:space="preserve"> МРОТ в размере 2</w:t>
      </w:r>
      <w:r w:rsidR="00013C2A" w:rsidRPr="00013C2A">
        <w:rPr>
          <w:rFonts w:ascii="Times New Roman" w:hAnsi="Times New Roman"/>
          <w:sz w:val="24"/>
          <w:szCs w:val="24"/>
        </w:rPr>
        <w:t>308.</w:t>
      </w:r>
      <w:r w:rsidRPr="007E58BA">
        <w:rPr>
          <w:rFonts w:ascii="Times New Roman" w:hAnsi="Times New Roman"/>
          <w:sz w:val="24"/>
          <w:szCs w:val="24"/>
        </w:rPr>
        <w:t>00 руб.</w:t>
      </w:r>
    </w:p>
    <w:p w:rsidR="00590F87" w:rsidRPr="007E58BA" w:rsidRDefault="00590F87" w:rsidP="0059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F87" w:rsidRPr="007E58BA" w:rsidRDefault="00590F87" w:rsidP="00590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062" w:type="dxa"/>
        <w:tblLook w:val="00A0"/>
      </w:tblPr>
      <w:tblGrid>
        <w:gridCol w:w="9180"/>
        <w:gridCol w:w="1713"/>
        <w:gridCol w:w="3169"/>
      </w:tblGrid>
      <w:tr w:rsidR="00590F87" w:rsidRPr="007E58BA" w:rsidTr="000F3996">
        <w:tc>
          <w:tcPr>
            <w:tcW w:w="9180" w:type="dxa"/>
          </w:tcPr>
          <w:p w:rsidR="00590F87" w:rsidRPr="007E58BA" w:rsidRDefault="00590F87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7E58BA" w:rsidRPr="006C1FBC" w:rsidRDefault="00590F87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A">
              <w:rPr>
                <w:rFonts w:ascii="Times New Roman" w:hAnsi="Times New Roman" w:cs="Times New Roman"/>
                <w:sz w:val="24"/>
                <w:szCs w:val="24"/>
              </w:rPr>
              <w:t xml:space="preserve">Чиричкасинского сельского поселения                                                 В.В.Иванова        </w:t>
            </w:r>
          </w:p>
          <w:p w:rsidR="007E58BA" w:rsidRPr="006C1FBC" w:rsidRDefault="007E58BA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A" w:rsidRPr="006C1FBC" w:rsidRDefault="007E58BA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A" w:rsidRPr="006C1FBC" w:rsidRDefault="007E58BA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A" w:rsidRPr="006C1FBC" w:rsidRDefault="007E58BA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A" w:rsidRPr="006C1FBC" w:rsidRDefault="007E58BA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A" w:rsidRPr="006C1FBC" w:rsidRDefault="007E58BA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A" w:rsidRPr="006C1FBC" w:rsidRDefault="007E58BA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A" w:rsidRPr="006C1FBC" w:rsidRDefault="007E58BA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A" w:rsidRDefault="007E58BA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E9" w:rsidRDefault="003949E9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E9" w:rsidRDefault="003949E9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E9" w:rsidRDefault="003949E9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E9" w:rsidRDefault="003949E9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E9" w:rsidRDefault="003949E9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E9" w:rsidRDefault="003949E9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E9" w:rsidRDefault="003949E9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9E9" w:rsidRPr="003949E9" w:rsidRDefault="003949E9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BA" w:rsidRPr="006C1FBC" w:rsidRDefault="007E58BA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87" w:rsidRPr="007E58BA" w:rsidRDefault="00590F87" w:rsidP="0059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13" w:type="dxa"/>
          </w:tcPr>
          <w:p w:rsidR="00590F87" w:rsidRPr="007E58BA" w:rsidRDefault="00590F87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590F87" w:rsidRPr="007E58BA" w:rsidRDefault="00590F87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F87" w:rsidRPr="00E723B8" w:rsidRDefault="00590F87" w:rsidP="00590F8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0F87" w:rsidRPr="00F356B0" w:rsidRDefault="00590F87" w:rsidP="00590F8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3A39" w:rsidRPr="00F356B0" w:rsidRDefault="00043A39" w:rsidP="00043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A39" w:rsidRPr="00F356B0" w:rsidRDefault="00043A39" w:rsidP="00043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827"/>
        <w:gridCol w:w="1842"/>
        <w:gridCol w:w="3793"/>
      </w:tblGrid>
      <w:tr w:rsidR="00043A39" w:rsidRPr="00F356B0" w:rsidTr="000F3996">
        <w:tc>
          <w:tcPr>
            <w:tcW w:w="3828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Н</w:t>
            </w:r>
          </w:p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>ÇĔРПУ РАЙОНĚНЧ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733425"/>
                  <wp:effectExtent l="19050" t="0" r="952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 ЦИВИЛЬСКИЙ РАЙОН</w:t>
            </w:r>
          </w:p>
        </w:tc>
      </w:tr>
      <w:tr w:rsidR="00043A39" w:rsidRPr="00F356B0" w:rsidTr="000F3996">
        <w:tc>
          <w:tcPr>
            <w:tcW w:w="3828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A39" w:rsidRPr="00F356B0" w:rsidTr="000F3996">
        <w:tc>
          <w:tcPr>
            <w:tcW w:w="3828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ИЧКАССИ ЯЛ</w:t>
            </w:r>
          </w:p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ЙĚН</w:t>
            </w:r>
          </w:p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Ĕ</w:t>
            </w:r>
          </w:p>
        </w:tc>
        <w:tc>
          <w:tcPr>
            <w:tcW w:w="1842" w:type="dxa"/>
            <w:vMerge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ИЧКАСИНСКОГО</w:t>
            </w:r>
          </w:p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043A39" w:rsidRPr="00F356B0" w:rsidTr="000F3996">
        <w:tc>
          <w:tcPr>
            <w:tcW w:w="3828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3A39" w:rsidRPr="00F356B0" w:rsidTr="000F3996">
        <w:tc>
          <w:tcPr>
            <w:tcW w:w="3828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ШУ</w:t>
            </w:r>
          </w:p>
        </w:tc>
        <w:tc>
          <w:tcPr>
            <w:tcW w:w="1842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ЖЕНИЕ</w:t>
            </w:r>
          </w:p>
        </w:tc>
      </w:tr>
      <w:tr w:rsidR="00043A39" w:rsidRPr="00F356B0" w:rsidTr="000F3996">
        <w:tc>
          <w:tcPr>
            <w:tcW w:w="3828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43A39" w:rsidRPr="00F356B0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3A39" w:rsidRPr="00A50DD4" w:rsidTr="000F3996">
        <w:tc>
          <w:tcPr>
            <w:tcW w:w="3828" w:type="dxa"/>
            <w:shd w:val="clear" w:color="auto" w:fill="auto"/>
          </w:tcPr>
          <w:p w:rsidR="00043A39" w:rsidRPr="00A50DD4" w:rsidRDefault="00043A39" w:rsidP="00043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50D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2 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кăрлач</w:t>
            </w:r>
            <w:proofErr w:type="spellEnd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уйĕхĕн</w:t>
            </w:r>
            <w:proofErr w:type="spellEnd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мĕшĕ</w:t>
            </w:r>
            <w:proofErr w:type="spellEnd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 №</w:t>
            </w:r>
          </w:p>
        </w:tc>
        <w:tc>
          <w:tcPr>
            <w:tcW w:w="1842" w:type="dxa"/>
            <w:shd w:val="clear" w:color="auto" w:fill="auto"/>
          </w:tcPr>
          <w:p w:rsidR="00043A39" w:rsidRPr="00A50DD4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43A39" w:rsidRPr="00A50DD4" w:rsidRDefault="00043A39" w:rsidP="00043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«10» января 2022 года №» 02</w:t>
            </w:r>
          </w:p>
        </w:tc>
      </w:tr>
      <w:tr w:rsidR="00043A39" w:rsidRPr="00A50DD4" w:rsidTr="000F3996">
        <w:tc>
          <w:tcPr>
            <w:tcW w:w="3828" w:type="dxa"/>
            <w:shd w:val="clear" w:color="auto" w:fill="auto"/>
          </w:tcPr>
          <w:p w:rsidR="00043A39" w:rsidRPr="00A50DD4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ричкасси 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043A39" w:rsidRPr="00A50DD4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43A39" w:rsidRPr="00A50DD4" w:rsidRDefault="00043A39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д. Чиричкасы</w:t>
            </w:r>
          </w:p>
        </w:tc>
      </w:tr>
    </w:tbl>
    <w:p w:rsidR="00F356B0" w:rsidRPr="00F356B0" w:rsidRDefault="00F356B0" w:rsidP="00650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6B0" w:rsidRPr="00F356B0" w:rsidRDefault="00F356B0" w:rsidP="00F356B0">
      <w:pPr>
        <w:rPr>
          <w:rFonts w:ascii="Times New Roman" w:hAnsi="Times New Roman" w:cs="Times New Roman"/>
          <w:sz w:val="24"/>
          <w:szCs w:val="24"/>
        </w:rPr>
      </w:pPr>
    </w:p>
    <w:p w:rsidR="00F356B0" w:rsidRPr="00F356B0" w:rsidRDefault="00F356B0" w:rsidP="00F35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6B0">
        <w:rPr>
          <w:rFonts w:ascii="Times New Roman" w:hAnsi="Times New Roman" w:cs="Times New Roman"/>
          <w:b/>
          <w:sz w:val="24"/>
          <w:szCs w:val="24"/>
        </w:rPr>
        <w:t>Об утверждении штатного расписания.</w:t>
      </w:r>
    </w:p>
    <w:p w:rsidR="00F356B0" w:rsidRPr="00F356B0" w:rsidRDefault="00F356B0" w:rsidP="00F35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6B0" w:rsidRPr="00F356B0" w:rsidRDefault="00F356B0" w:rsidP="00F35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6B0">
        <w:rPr>
          <w:rFonts w:ascii="Times New Roman" w:hAnsi="Times New Roman" w:cs="Times New Roman"/>
          <w:sz w:val="24"/>
          <w:szCs w:val="24"/>
        </w:rPr>
        <w:t>Утвердить и ввести в действие  с 01 января 2022 года штатное расписание муниципальных служащих и работников администрации Чиричкасинского сельского поселения.</w:t>
      </w:r>
    </w:p>
    <w:p w:rsidR="00F356B0" w:rsidRPr="00F356B0" w:rsidRDefault="00F356B0" w:rsidP="00F35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6B0" w:rsidRPr="00F356B0" w:rsidRDefault="00F356B0" w:rsidP="00F35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6B0" w:rsidRPr="00F356B0" w:rsidRDefault="00F356B0" w:rsidP="00F35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3"/>
        <w:gridCol w:w="1736"/>
        <w:gridCol w:w="3191"/>
      </w:tblGrid>
      <w:tr w:rsidR="00F356B0" w:rsidRPr="00F356B0" w:rsidTr="000F3996">
        <w:tc>
          <w:tcPr>
            <w:tcW w:w="4644" w:type="dxa"/>
            <w:shd w:val="clear" w:color="auto" w:fill="auto"/>
          </w:tcPr>
          <w:p w:rsidR="00F356B0" w:rsidRPr="00F356B0" w:rsidRDefault="00F356B0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Чиричкасинского сельского поселения</w:t>
            </w:r>
          </w:p>
        </w:tc>
        <w:tc>
          <w:tcPr>
            <w:tcW w:w="1736" w:type="dxa"/>
            <w:shd w:val="clear" w:color="auto" w:fill="auto"/>
          </w:tcPr>
          <w:p w:rsidR="00F356B0" w:rsidRPr="00F356B0" w:rsidRDefault="00F356B0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F356B0" w:rsidRPr="00F356B0" w:rsidRDefault="00F356B0" w:rsidP="000F3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B0" w:rsidRPr="00F356B0" w:rsidRDefault="00F356B0" w:rsidP="000F3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sz w:val="24"/>
                <w:szCs w:val="24"/>
              </w:rPr>
              <w:t>В. В. Иванова</w:t>
            </w:r>
          </w:p>
        </w:tc>
      </w:tr>
      <w:tr w:rsidR="00F356B0" w:rsidRPr="00F356B0" w:rsidTr="000F3996">
        <w:tc>
          <w:tcPr>
            <w:tcW w:w="4644" w:type="dxa"/>
            <w:shd w:val="clear" w:color="auto" w:fill="auto"/>
          </w:tcPr>
          <w:p w:rsidR="00F356B0" w:rsidRPr="00F356B0" w:rsidRDefault="00F356B0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  <w:shd w:val="clear" w:color="auto" w:fill="auto"/>
          </w:tcPr>
          <w:p w:rsidR="00F356B0" w:rsidRPr="00F356B0" w:rsidRDefault="00F356B0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F356B0" w:rsidRPr="00F356B0" w:rsidRDefault="00F356B0" w:rsidP="000F3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555" w:rsidRPr="00F356B0" w:rsidRDefault="00E93555" w:rsidP="00F356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56B0" w:rsidRPr="00F356B0" w:rsidRDefault="00F356B0" w:rsidP="00F356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56B0" w:rsidRDefault="00F356B0" w:rsidP="00F356B0">
      <w:pPr>
        <w:rPr>
          <w:lang w:val="en-US"/>
        </w:rPr>
      </w:pPr>
    </w:p>
    <w:p w:rsidR="00F356B0" w:rsidRDefault="00F356B0" w:rsidP="00F356B0">
      <w:pPr>
        <w:rPr>
          <w:lang w:val="en-US"/>
        </w:rPr>
      </w:pPr>
    </w:p>
    <w:p w:rsidR="00F356B0" w:rsidRDefault="00F356B0" w:rsidP="00F356B0">
      <w:pPr>
        <w:rPr>
          <w:lang w:val="en-US"/>
        </w:rPr>
      </w:pPr>
    </w:p>
    <w:p w:rsidR="00F356B0" w:rsidRDefault="00F356B0" w:rsidP="00F356B0">
      <w:pPr>
        <w:rPr>
          <w:lang w:val="en-US"/>
        </w:rPr>
      </w:pPr>
    </w:p>
    <w:p w:rsidR="00F356B0" w:rsidRDefault="00F356B0" w:rsidP="00F356B0">
      <w:pPr>
        <w:rPr>
          <w:lang w:val="en-US"/>
        </w:rPr>
      </w:pPr>
    </w:p>
    <w:p w:rsidR="00F356B0" w:rsidRDefault="00F356B0" w:rsidP="00F356B0">
      <w:pPr>
        <w:rPr>
          <w:lang w:val="en-US"/>
        </w:rPr>
      </w:pPr>
    </w:p>
    <w:p w:rsidR="00F356B0" w:rsidRDefault="00F356B0" w:rsidP="00F356B0">
      <w:pPr>
        <w:rPr>
          <w:lang w:val="en-US"/>
        </w:rPr>
      </w:pPr>
    </w:p>
    <w:p w:rsidR="00F356B0" w:rsidRDefault="00F356B0" w:rsidP="00F356B0">
      <w:pPr>
        <w:rPr>
          <w:lang w:val="en-US"/>
        </w:rPr>
      </w:pPr>
    </w:p>
    <w:p w:rsidR="00F356B0" w:rsidRPr="003949E9" w:rsidRDefault="00F356B0" w:rsidP="00F356B0"/>
    <w:p w:rsidR="00F356B0" w:rsidRDefault="00F356B0" w:rsidP="00F356B0">
      <w:pPr>
        <w:rPr>
          <w:lang w:val="en-US"/>
        </w:rPr>
        <w:sectPr w:rsidR="00F356B0" w:rsidSect="00F356B0">
          <w:pgSz w:w="11906" w:h="16838"/>
          <w:pgMar w:top="204" w:right="851" w:bottom="1134" w:left="1701" w:header="709" w:footer="709" w:gutter="0"/>
          <w:cols w:space="708"/>
          <w:docGrid w:linePitch="360"/>
        </w:sectPr>
      </w:pPr>
    </w:p>
    <w:tbl>
      <w:tblPr>
        <w:tblW w:w="17047" w:type="dxa"/>
        <w:tblInd w:w="93" w:type="dxa"/>
        <w:tblLook w:val="04A0"/>
      </w:tblPr>
      <w:tblGrid>
        <w:gridCol w:w="582"/>
        <w:gridCol w:w="121"/>
        <w:gridCol w:w="2939"/>
        <w:gridCol w:w="98"/>
        <w:gridCol w:w="1439"/>
        <w:gridCol w:w="110"/>
        <w:gridCol w:w="526"/>
        <w:gridCol w:w="153"/>
        <w:gridCol w:w="849"/>
        <w:gridCol w:w="183"/>
        <w:gridCol w:w="898"/>
        <w:gridCol w:w="371"/>
        <w:gridCol w:w="584"/>
        <w:gridCol w:w="406"/>
        <w:gridCol w:w="554"/>
        <w:gridCol w:w="400"/>
        <w:gridCol w:w="560"/>
        <w:gridCol w:w="394"/>
        <w:gridCol w:w="546"/>
        <w:gridCol w:w="393"/>
        <w:gridCol w:w="591"/>
        <w:gridCol w:w="574"/>
        <w:gridCol w:w="212"/>
        <w:gridCol w:w="668"/>
        <w:gridCol w:w="423"/>
        <w:gridCol w:w="730"/>
        <w:gridCol w:w="238"/>
        <w:gridCol w:w="646"/>
        <w:gridCol w:w="222"/>
        <w:gridCol w:w="637"/>
      </w:tblGrid>
      <w:tr w:rsidR="00013C2A" w:rsidTr="00013C2A">
        <w:trPr>
          <w:gridAfter w:val="2"/>
          <w:wAfter w:w="859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тверждаю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13C2A" w:rsidTr="00013C2A">
        <w:trPr>
          <w:gridAfter w:val="2"/>
          <w:wAfter w:w="859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ат в количестве   0,4  единиц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13C2A" w:rsidTr="00013C2A">
        <w:trPr>
          <w:gridAfter w:val="2"/>
          <w:wAfter w:w="859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 месячным фондом оплаты труда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13C2A" w:rsidTr="00013C2A">
        <w:trPr>
          <w:gridAfter w:val="2"/>
          <w:wAfter w:w="859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56,40</w:t>
            </w:r>
          </w:p>
        </w:tc>
        <w:tc>
          <w:tcPr>
            <w:tcW w:w="1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(Пять тысяч  </w:t>
            </w:r>
            <w:proofErr w:type="gram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ятьсот пятьдесят шесть) рублей 40 коп.</w:t>
            </w: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Иванова Валентина</w:t>
            </w: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Викторовна</w:t>
            </w: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      " января 2022 год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Штатное расписание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дминистрации Чиричкасинского сельского поселения 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ивильского района ЧР на 01.01.2022 год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№ 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  <w:t>п/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  <w:t>должностей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Фамилия,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имя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,о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тчество</w:t>
            </w:r>
            <w:proofErr w:type="spellEnd"/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ол-во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  <w:t>ед.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азовый оклад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Должн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. </w:t>
            </w:r>
            <w:r>
              <w:rPr>
                <w:rFonts w:ascii="Arial CYR" w:hAnsi="Arial CYR" w:cs="Arial CYR"/>
                <w:sz w:val="18"/>
                <w:szCs w:val="18"/>
              </w:rPr>
              <w:br/>
              <w:t>оклад</w:t>
            </w:r>
          </w:p>
        </w:tc>
        <w:tc>
          <w:tcPr>
            <w:tcW w:w="55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дбавки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плат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РОТ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Денежное поощрение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Сложн</w:t>
            </w:r>
            <w:proofErr w:type="gramStart"/>
            <w:r>
              <w:rPr>
                <w:rFonts w:ascii="Arial CYR" w:hAnsi="Arial CYR" w:cs="Arial CYR"/>
                <w:sz w:val="18"/>
                <w:szCs w:val="18"/>
              </w:rPr>
              <w:t>,н</w:t>
            </w:r>
            <w:proofErr w:type="gramEnd"/>
            <w:r>
              <w:rPr>
                <w:rFonts w:ascii="Arial CYR" w:hAnsi="Arial CYR" w:cs="Arial CYR"/>
                <w:sz w:val="18"/>
                <w:szCs w:val="18"/>
              </w:rPr>
              <w:t>апряжн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.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слуга лет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Коэфф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умм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Сумма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ботник по воинскому учету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 w:rsidP="00013C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лтыкова М.А.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2,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2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2,8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8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56,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07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2,8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2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2,8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08,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56,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полнитель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митриева Г.В.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013C2A" w:rsidTr="00013C2A">
        <w:trPr>
          <w:gridAfter w:val="1"/>
          <w:wAfter w:w="63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C2A" w:rsidRDefault="00013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13C2A" w:rsidRDefault="00013C2A">
            <w:pPr>
              <w:rPr>
                <w:sz w:val="20"/>
                <w:szCs w:val="20"/>
              </w:rPr>
            </w:pPr>
          </w:p>
        </w:tc>
      </w:tr>
      <w:tr w:rsidR="00A50DD4" w:rsidRPr="00F356B0" w:rsidTr="00013C2A">
        <w:trPr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013C2A" w:rsidRDefault="00013C2A" w:rsidP="00F356B0">
      <w:pPr>
        <w:rPr>
          <w:lang w:val="en-US"/>
        </w:rPr>
      </w:pPr>
    </w:p>
    <w:p w:rsidR="00A50DD4" w:rsidRDefault="00A50DD4" w:rsidP="00F356B0">
      <w:pPr>
        <w:rPr>
          <w:lang w:val="en-US"/>
        </w:rPr>
      </w:pPr>
    </w:p>
    <w:tbl>
      <w:tblPr>
        <w:tblW w:w="16575" w:type="dxa"/>
        <w:tblInd w:w="93" w:type="dxa"/>
        <w:tblLook w:val="04A0"/>
      </w:tblPr>
      <w:tblGrid>
        <w:gridCol w:w="461"/>
        <w:gridCol w:w="1681"/>
        <w:gridCol w:w="1418"/>
        <w:gridCol w:w="708"/>
        <w:gridCol w:w="503"/>
        <w:gridCol w:w="490"/>
        <w:gridCol w:w="515"/>
        <w:gridCol w:w="452"/>
        <w:gridCol w:w="668"/>
        <w:gridCol w:w="192"/>
        <w:gridCol w:w="696"/>
        <w:gridCol w:w="312"/>
        <w:gridCol w:w="655"/>
        <w:gridCol w:w="640"/>
        <w:gridCol w:w="547"/>
        <w:gridCol w:w="420"/>
        <w:gridCol w:w="289"/>
        <w:gridCol w:w="678"/>
        <w:gridCol w:w="456"/>
        <w:gridCol w:w="424"/>
        <w:gridCol w:w="143"/>
        <w:gridCol w:w="417"/>
        <w:gridCol w:w="434"/>
        <w:gridCol w:w="446"/>
        <w:gridCol w:w="121"/>
        <w:gridCol w:w="453"/>
        <w:gridCol w:w="444"/>
        <w:gridCol w:w="446"/>
        <w:gridCol w:w="499"/>
        <w:gridCol w:w="967"/>
      </w:tblGrid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A50DD4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Утверждаю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A50DD4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штат в количестве  3,5  единиц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A50DD4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с месячным фондом оплаты труда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A50DD4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68555,95</w:t>
            </w:r>
          </w:p>
        </w:tc>
        <w:tc>
          <w:tcPr>
            <w:tcW w:w="28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gramStart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( шестьдесят восемь тысяч</w:t>
            </w:r>
            <w:proofErr w:type="gramEnd"/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A50DD4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8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пятьсот пятьдесят пять рублей 95 коп.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A50DD4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A50DD4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8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Иванова Валентин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A50DD4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38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_____________ Викторовн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2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"                " января  2022 года</w:t>
            </w: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 xml:space="preserve">Штатное расписание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 xml:space="preserve">администрации Чиричкасинского сельского поселения 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7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Цивильского района ЧР на 01.01.2022 года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356B0" w:rsidRPr="00F356B0" w:rsidTr="00A50DD4">
        <w:trPr>
          <w:trHeight w:val="259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 xml:space="preserve">№ </w:t>
            </w: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br/>
              <w:t>п/</w:t>
            </w:r>
            <w:proofErr w:type="spellStart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 xml:space="preserve">Наименование </w:t>
            </w: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br/>
              <w:t>должнос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Фамилия,</w:t>
            </w: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br/>
              <w:t xml:space="preserve"> </w:t>
            </w:r>
            <w:proofErr w:type="spellStart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имя</w:t>
            </w:r>
            <w:proofErr w:type="gramStart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,о</w:t>
            </w:r>
            <w:proofErr w:type="gramEnd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тчеств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Кол-во</w:t>
            </w: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br/>
              <w:t>ед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Базовый оклад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Должн</w:t>
            </w:r>
            <w:proofErr w:type="spellEnd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 xml:space="preserve">. </w:t>
            </w: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br/>
              <w:t>оклад</w:t>
            </w:r>
          </w:p>
        </w:tc>
        <w:tc>
          <w:tcPr>
            <w:tcW w:w="55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Надбавки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Классный чин</w:t>
            </w:r>
          </w:p>
        </w:tc>
        <w:tc>
          <w:tcPr>
            <w:tcW w:w="14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 xml:space="preserve">Персональный  повышающий </w:t>
            </w:r>
            <w:proofErr w:type="spellStart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коэф</w:t>
            </w:r>
            <w:proofErr w:type="spellEnd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 xml:space="preserve">Доплата </w:t>
            </w:r>
            <w:proofErr w:type="gramStart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до</w:t>
            </w:r>
            <w:proofErr w:type="gramEnd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 xml:space="preserve"> МРО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Итого</w:t>
            </w:r>
          </w:p>
        </w:tc>
      </w:tr>
      <w:tr w:rsidR="00F356B0" w:rsidRPr="00F356B0" w:rsidTr="00A50DD4">
        <w:trPr>
          <w:trHeight w:val="72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Ежемесячное денежное поощр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Надбавка за особые услов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Выслуга лет</w:t>
            </w: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Коэфф</w:t>
            </w:r>
            <w:proofErr w:type="spellEnd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Сумм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%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Сум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Сум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Сумма</w:t>
            </w: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8</w:t>
            </w: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 xml:space="preserve">Гла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Иванова В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952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9525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0,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905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90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857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3337,50</w:t>
            </w:r>
          </w:p>
        </w:tc>
      </w:tr>
      <w:tr w:rsidR="00F356B0" w:rsidRPr="00F356B0" w:rsidTr="00A50DD4">
        <w:trPr>
          <w:trHeight w:val="2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Вед</w:t>
            </w:r>
            <w:proofErr w:type="gramStart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.с</w:t>
            </w:r>
            <w:proofErr w:type="gramEnd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пециалист-эксперт</w:t>
            </w:r>
            <w:proofErr w:type="spellEnd"/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Васильева Г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483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4831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48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6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898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449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7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4381,90</w:t>
            </w: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Специалист-экспе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вакан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0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444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333,7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333,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6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000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75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0417,75</w:t>
            </w: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Специалист-экспе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Салтыкова М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444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222,5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222,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6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333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22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945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6945,75</w:t>
            </w:r>
          </w:p>
        </w:tc>
      </w:tr>
      <w:tr w:rsidR="00F356B0" w:rsidRPr="00F356B0" w:rsidTr="00A50DD4">
        <w:trPr>
          <w:trHeight w:val="2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вакан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0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60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901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0,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45,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527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473,05</w:t>
            </w: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68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0813,2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12292,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25282,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4529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37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45,0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5222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68555,95</w:t>
            </w: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Исполнит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356B0">
              <w:rPr>
                <w:rFonts w:ascii="Arial CYR" w:eastAsia="Times New Roman" w:hAnsi="Arial CYR" w:cs="Arial CYR"/>
                <w:sz w:val="18"/>
                <w:szCs w:val="18"/>
              </w:rPr>
              <w:t>Димитриева Г.В.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F356B0" w:rsidRPr="00F356B0" w:rsidTr="00A50DD4">
        <w:trPr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B0" w:rsidRPr="00F356B0" w:rsidRDefault="00F356B0" w:rsidP="00F356B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6C1FBC" w:rsidRDefault="006C1FBC" w:rsidP="00F356B0">
      <w:pPr>
        <w:rPr>
          <w:lang w:val="en-US"/>
        </w:rPr>
        <w:sectPr w:rsidR="006C1FBC" w:rsidSect="006C1FBC">
          <w:pgSz w:w="16838" w:h="11906" w:orient="landscape"/>
          <w:pgMar w:top="851" w:right="1134" w:bottom="1701" w:left="204" w:header="709" w:footer="709" w:gutter="0"/>
          <w:cols w:space="708"/>
          <w:docGrid w:linePitch="360"/>
        </w:sectPr>
      </w:pPr>
    </w:p>
    <w:p w:rsidR="00F356B0" w:rsidRDefault="00F356B0" w:rsidP="00F356B0">
      <w:pPr>
        <w:rPr>
          <w:lang w:val="en-US"/>
        </w:rPr>
      </w:pPr>
    </w:p>
    <w:p w:rsidR="006C1FBC" w:rsidRDefault="006C1FBC" w:rsidP="006C1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1FBC" w:rsidRPr="00F356B0" w:rsidRDefault="006C1FBC" w:rsidP="006C1FB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1FBC" w:rsidRPr="00F356B0" w:rsidRDefault="006C1FBC" w:rsidP="006C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FBC" w:rsidRPr="00F356B0" w:rsidRDefault="006C1FBC" w:rsidP="006C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827"/>
        <w:gridCol w:w="1842"/>
        <w:gridCol w:w="3793"/>
      </w:tblGrid>
      <w:tr w:rsidR="006C1FBC" w:rsidRPr="00F356B0" w:rsidTr="000F3996">
        <w:tc>
          <w:tcPr>
            <w:tcW w:w="3828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Н</w:t>
            </w:r>
          </w:p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>ÇĔРПУ РАЙОНĚНЧ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733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 ЦИВИЛЬСКИЙ РАЙОН</w:t>
            </w:r>
          </w:p>
        </w:tc>
      </w:tr>
      <w:tr w:rsidR="006C1FBC" w:rsidRPr="00F356B0" w:rsidTr="000F3996">
        <w:tc>
          <w:tcPr>
            <w:tcW w:w="3828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FBC" w:rsidRPr="00F356B0" w:rsidTr="000F3996">
        <w:tc>
          <w:tcPr>
            <w:tcW w:w="3828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ИЧКАССИ ЯЛ</w:t>
            </w:r>
          </w:p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ЙĚН</w:t>
            </w:r>
          </w:p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Ĕ</w:t>
            </w:r>
          </w:p>
        </w:tc>
        <w:tc>
          <w:tcPr>
            <w:tcW w:w="1842" w:type="dxa"/>
            <w:vMerge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ИЧКАСИНСКОГО</w:t>
            </w:r>
          </w:p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6C1FBC" w:rsidRPr="00F356B0" w:rsidTr="000F3996">
        <w:tc>
          <w:tcPr>
            <w:tcW w:w="3828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1FBC" w:rsidRPr="00F356B0" w:rsidTr="000F3996">
        <w:tc>
          <w:tcPr>
            <w:tcW w:w="3828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ШУ</w:t>
            </w:r>
          </w:p>
        </w:tc>
        <w:tc>
          <w:tcPr>
            <w:tcW w:w="1842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ЖЕНИЕ</w:t>
            </w:r>
          </w:p>
        </w:tc>
      </w:tr>
      <w:tr w:rsidR="006C1FBC" w:rsidRPr="00F356B0" w:rsidTr="000F3996">
        <w:tc>
          <w:tcPr>
            <w:tcW w:w="3828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1FBC" w:rsidRPr="00A50DD4" w:rsidTr="000F3996">
        <w:tc>
          <w:tcPr>
            <w:tcW w:w="3828" w:type="dxa"/>
            <w:shd w:val="clear" w:color="auto" w:fill="auto"/>
          </w:tcPr>
          <w:p w:rsidR="006C1FBC" w:rsidRPr="00A50DD4" w:rsidRDefault="006C1FBC" w:rsidP="006C1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50D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2 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кăрлач</w:t>
            </w:r>
            <w:proofErr w:type="spellEnd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уйĕхĕн</w:t>
            </w:r>
            <w:proofErr w:type="spellEnd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мĕшĕ</w:t>
            </w:r>
            <w:proofErr w:type="spellEnd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1842" w:type="dxa"/>
            <w:shd w:val="clear" w:color="auto" w:fill="auto"/>
          </w:tcPr>
          <w:p w:rsidR="006C1FBC" w:rsidRPr="00A50DD4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C1FBC" w:rsidRPr="006C1FBC" w:rsidRDefault="006C1FBC" w:rsidP="006C1F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«10» января 2022 года №»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6C1FBC" w:rsidRPr="00A50DD4" w:rsidTr="000F3996">
        <w:tc>
          <w:tcPr>
            <w:tcW w:w="3828" w:type="dxa"/>
            <w:shd w:val="clear" w:color="auto" w:fill="auto"/>
          </w:tcPr>
          <w:p w:rsidR="006C1FBC" w:rsidRPr="00A50DD4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ричкасси 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C1FBC" w:rsidRPr="00A50DD4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6C1FBC" w:rsidRPr="00A50DD4" w:rsidRDefault="006C1FBC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д. Чиричкасы</w:t>
            </w:r>
          </w:p>
        </w:tc>
      </w:tr>
    </w:tbl>
    <w:p w:rsidR="006C1FBC" w:rsidRPr="00F356B0" w:rsidRDefault="006C1FBC" w:rsidP="006C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FBC" w:rsidRPr="00F356B0" w:rsidRDefault="006C1FBC" w:rsidP="006C1F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3"/>
        <w:gridCol w:w="1736"/>
        <w:gridCol w:w="3191"/>
      </w:tblGrid>
      <w:tr w:rsidR="006C1FBC" w:rsidRPr="00F356B0" w:rsidTr="006C1FBC">
        <w:tc>
          <w:tcPr>
            <w:tcW w:w="4643" w:type="dxa"/>
            <w:shd w:val="clear" w:color="auto" w:fill="auto"/>
          </w:tcPr>
          <w:p w:rsidR="006C1FBC" w:rsidRPr="00F356B0" w:rsidRDefault="006C1FBC" w:rsidP="006C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C1FBC" w:rsidRPr="00F356B0" w:rsidRDefault="006C1FBC" w:rsidP="000F3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FBC" w:rsidRPr="006C1FBC" w:rsidRDefault="006C1FBC" w:rsidP="006C1FBC">
      <w:pPr>
        <w:rPr>
          <w:rFonts w:ascii="Times New Roman" w:hAnsi="Times New Roman" w:cs="Times New Roman"/>
          <w:sz w:val="24"/>
          <w:szCs w:val="24"/>
        </w:rPr>
      </w:pPr>
    </w:p>
    <w:p w:rsidR="006C1FBC" w:rsidRDefault="006C1FBC" w:rsidP="006C1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рафике выплаты заработной платы</w:t>
      </w:r>
    </w:p>
    <w:p w:rsidR="006C1FBC" w:rsidRDefault="006C1FBC" w:rsidP="006C1FBC">
      <w:pPr>
        <w:rPr>
          <w:rFonts w:ascii="Times New Roman" w:hAnsi="Times New Roman" w:cs="Times New Roman"/>
          <w:sz w:val="24"/>
          <w:szCs w:val="24"/>
        </w:rPr>
      </w:pPr>
    </w:p>
    <w:p w:rsidR="006C1FBC" w:rsidRDefault="006C1FBC" w:rsidP="006C1FBC">
      <w:pPr>
        <w:pStyle w:val="a6"/>
        <w:numPr>
          <w:ilvl w:val="0"/>
          <w:numId w:val="3"/>
        </w:numPr>
        <w:spacing w:after="0" w:line="240" w:lineRule="auto"/>
        <w:jc w:val="both"/>
      </w:pPr>
      <w:r>
        <w:t>Утвердить график выплаты заработной платы на 2022 год для работников администрации Чиричкасинского сельского поселения за первую половину месяца  25 числа, за вторую половину   10  числа ежемесячно.</w:t>
      </w:r>
    </w:p>
    <w:p w:rsidR="006C1FBC" w:rsidRDefault="006C1FBC" w:rsidP="006C1FBC">
      <w:pPr>
        <w:pStyle w:val="a6"/>
        <w:jc w:val="both"/>
      </w:pPr>
    </w:p>
    <w:p w:rsidR="006C1FBC" w:rsidRDefault="006C1FBC" w:rsidP="006C1FBC">
      <w:pPr>
        <w:pStyle w:val="a6"/>
        <w:numPr>
          <w:ilvl w:val="0"/>
          <w:numId w:val="3"/>
        </w:numPr>
        <w:spacing w:after="0" w:line="240" w:lineRule="auto"/>
        <w:jc w:val="both"/>
      </w:pPr>
      <w:r>
        <w:t>Контроль за исполнение настоящего распоряжения  оставляю за собой.</w:t>
      </w:r>
    </w:p>
    <w:p w:rsidR="006C1FBC" w:rsidRDefault="006C1FBC" w:rsidP="006C1FBC">
      <w:pPr>
        <w:pStyle w:val="a6"/>
        <w:jc w:val="both"/>
      </w:pPr>
    </w:p>
    <w:p w:rsidR="006C1FBC" w:rsidRDefault="006C1FBC" w:rsidP="006C1FBC">
      <w:pPr>
        <w:pStyle w:val="a6"/>
        <w:jc w:val="both"/>
      </w:pPr>
    </w:p>
    <w:p w:rsidR="006C1FBC" w:rsidRDefault="006C1FBC" w:rsidP="006C1FBC">
      <w:pPr>
        <w:pStyle w:val="a6"/>
      </w:pPr>
    </w:p>
    <w:p w:rsidR="006C1FBC" w:rsidRDefault="006C1FBC" w:rsidP="006C1FBC">
      <w:pPr>
        <w:pStyle w:val="a6"/>
      </w:pPr>
    </w:p>
    <w:p w:rsidR="006C1FBC" w:rsidRDefault="006C1FBC" w:rsidP="006C1F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Чиричкасинского</w:t>
      </w:r>
    </w:p>
    <w:p w:rsidR="006C1FBC" w:rsidRDefault="006C1FBC" w:rsidP="006C1F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</w:p>
    <w:p w:rsidR="006C1FBC" w:rsidRDefault="006C1FBC" w:rsidP="006C1F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вильского района                                                                                                         В.В.Иванова</w:t>
      </w:r>
    </w:p>
    <w:p w:rsidR="006C1FBC" w:rsidRDefault="006C1FBC" w:rsidP="006C1FBC"/>
    <w:p w:rsidR="006C1FBC" w:rsidRDefault="006C1FBC" w:rsidP="006C1FBC"/>
    <w:p w:rsidR="006C1FBC" w:rsidRDefault="006C1FBC" w:rsidP="006C1FBC"/>
    <w:p w:rsidR="00F356B0" w:rsidRPr="00DE6E4E" w:rsidRDefault="00F356B0" w:rsidP="00F356B0"/>
    <w:p w:rsidR="00DE6E4E" w:rsidRPr="000F3996" w:rsidRDefault="00DE6E4E" w:rsidP="00F356B0"/>
    <w:p w:rsidR="00DE6E4E" w:rsidRPr="00013C2A" w:rsidRDefault="00DE6E4E" w:rsidP="00DE6E4E">
      <w:pPr>
        <w:rPr>
          <w:rFonts w:ascii="Times New Roman" w:hAnsi="Times New Roman" w:cs="Times New Roman"/>
          <w:sz w:val="24"/>
          <w:szCs w:val="24"/>
        </w:rPr>
      </w:pPr>
    </w:p>
    <w:p w:rsidR="00DE6E4E" w:rsidRPr="00F356B0" w:rsidRDefault="00DE6E4E" w:rsidP="00DE6E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6E4E" w:rsidRPr="00F356B0" w:rsidRDefault="00DE6E4E" w:rsidP="00DE6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E4E" w:rsidRPr="00F356B0" w:rsidRDefault="00DE6E4E" w:rsidP="00DE6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827"/>
        <w:gridCol w:w="1842"/>
        <w:gridCol w:w="3793"/>
      </w:tblGrid>
      <w:tr w:rsidR="00DE6E4E" w:rsidRPr="00F356B0" w:rsidTr="000F3996">
        <w:tc>
          <w:tcPr>
            <w:tcW w:w="3828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Н</w:t>
            </w:r>
          </w:p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>ÇĔРПУ РАЙОНĚНЧ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E6E4E" w:rsidRPr="00F356B0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733425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 ЦИВИЛЬСКИЙ РАЙОН</w:t>
            </w:r>
          </w:p>
        </w:tc>
      </w:tr>
      <w:tr w:rsidR="00DE6E4E" w:rsidRPr="00F356B0" w:rsidTr="000F3996">
        <w:tc>
          <w:tcPr>
            <w:tcW w:w="3828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E4E" w:rsidRPr="00F356B0" w:rsidTr="000F3996">
        <w:tc>
          <w:tcPr>
            <w:tcW w:w="3828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ИЧКАССИ ЯЛ</w:t>
            </w:r>
          </w:p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ЙĚН</w:t>
            </w:r>
          </w:p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Ĕ</w:t>
            </w:r>
          </w:p>
        </w:tc>
        <w:tc>
          <w:tcPr>
            <w:tcW w:w="1842" w:type="dxa"/>
            <w:vMerge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Pr="00F35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ИЧКАСИНСКОГО</w:t>
            </w:r>
          </w:p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DE6E4E" w:rsidRPr="00F356B0" w:rsidTr="000F3996">
        <w:tc>
          <w:tcPr>
            <w:tcW w:w="3828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E4E" w:rsidRPr="00F356B0" w:rsidTr="000F3996">
        <w:tc>
          <w:tcPr>
            <w:tcW w:w="3828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ШУ</w:t>
            </w:r>
          </w:p>
        </w:tc>
        <w:tc>
          <w:tcPr>
            <w:tcW w:w="1842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ЖЕНИЕ</w:t>
            </w:r>
          </w:p>
        </w:tc>
      </w:tr>
      <w:tr w:rsidR="00DE6E4E" w:rsidRPr="00F356B0" w:rsidTr="000F3996">
        <w:tc>
          <w:tcPr>
            <w:tcW w:w="3828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F356B0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6E4E" w:rsidRPr="00A50DD4" w:rsidTr="000F3996">
        <w:tc>
          <w:tcPr>
            <w:tcW w:w="3828" w:type="dxa"/>
            <w:shd w:val="clear" w:color="auto" w:fill="auto"/>
          </w:tcPr>
          <w:p w:rsidR="00DE6E4E" w:rsidRPr="00A50DD4" w:rsidRDefault="00DE6E4E" w:rsidP="00DE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50D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2 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кăрлач</w:t>
            </w:r>
            <w:proofErr w:type="spellEnd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уйĕхĕн</w:t>
            </w:r>
            <w:proofErr w:type="spellEnd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мĕшĕ</w:t>
            </w:r>
            <w:proofErr w:type="spellEnd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1842" w:type="dxa"/>
            <w:shd w:val="clear" w:color="auto" w:fill="auto"/>
          </w:tcPr>
          <w:p w:rsidR="00DE6E4E" w:rsidRPr="00A50DD4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6C1FBC" w:rsidRDefault="00DE6E4E" w:rsidP="00DE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«10» января 2022 года №»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DE6E4E" w:rsidRPr="00A50DD4" w:rsidTr="000F3996">
        <w:tc>
          <w:tcPr>
            <w:tcW w:w="3828" w:type="dxa"/>
            <w:shd w:val="clear" w:color="auto" w:fill="auto"/>
          </w:tcPr>
          <w:p w:rsidR="00DE6E4E" w:rsidRPr="00A50DD4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ричкасси </w:t>
            </w:r>
            <w:proofErr w:type="spellStart"/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E6E4E" w:rsidRPr="00A50DD4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A50DD4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DD4">
              <w:rPr>
                <w:rFonts w:ascii="Times New Roman" w:hAnsi="Times New Roman" w:cs="Times New Roman"/>
                <w:bCs/>
                <w:sz w:val="24"/>
                <w:szCs w:val="24"/>
              </w:rPr>
              <w:t>д. Чиричкасы</w:t>
            </w:r>
          </w:p>
        </w:tc>
      </w:tr>
    </w:tbl>
    <w:p w:rsidR="00DE6E4E" w:rsidRPr="00F356B0" w:rsidRDefault="00DE6E4E" w:rsidP="00DE6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E4E" w:rsidRPr="00F356B0" w:rsidRDefault="00DE6E4E" w:rsidP="00DE6E4E">
      <w:pPr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лимита остатка наличных денег на 202</w:t>
      </w:r>
      <w:r w:rsidRPr="000F39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F3996" w:rsidRDefault="000F3996" w:rsidP="000F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казанием Банка России от 11 марта 2014 года № 3210-У               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с п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ж а е т</w:t>
      </w:r>
    </w:p>
    <w:p w:rsidR="000F3996" w:rsidRDefault="000F3996" w:rsidP="000F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лимит остатка денежной наличности в кассе на 202</w:t>
      </w:r>
      <w:r w:rsidRPr="000F399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од администрации Чиричкасинского сельского поселения в сумме 1</w:t>
      </w:r>
      <w:r w:rsidRPr="000F3996">
        <w:rPr>
          <w:rFonts w:ascii="Times New Roman" w:hAnsi="Times New Roman" w:cs="Times New Roman"/>
          <w:sz w:val="24"/>
          <w:szCs w:val="24"/>
        </w:rPr>
        <w:t>5147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ятнадцать тысяч сто сорок семь рублей 00 копеек), согласно приложению № 1;</w:t>
      </w:r>
    </w:p>
    <w:p w:rsidR="000F3996" w:rsidRDefault="000F3996" w:rsidP="000F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льнику - главному бухгалтеру муниципального казенного учреждения «Централизованная бухгалтерия» Цивильского района организовать контроль над соблюдением лимита кассы.</w:t>
      </w:r>
    </w:p>
    <w:p w:rsidR="000F3996" w:rsidRDefault="000F3996" w:rsidP="000F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3"/>
        <w:gridCol w:w="1736"/>
        <w:gridCol w:w="3191"/>
      </w:tblGrid>
      <w:tr w:rsidR="000F3996" w:rsidTr="000F3996">
        <w:tc>
          <w:tcPr>
            <w:tcW w:w="4644" w:type="dxa"/>
            <w:hideMark/>
          </w:tcPr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Чиричкасинского сельского поселения</w:t>
            </w:r>
          </w:p>
        </w:tc>
        <w:tc>
          <w:tcPr>
            <w:tcW w:w="1736" w:type="dxa"/>
          </w:tcPr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F3996" w:rsidRDefault="000F3996" w:rsidP="000F3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6" w:rsidRDefault="000F3996" w:rsidP="000F39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Иванова</w:t>
            </w:r>
          </w:p>
        </w:tc>
      </w:tr>
    </w:tbl>
    <w:p w:rsidR="000F3996" w:rsidRDefault="000F3996" w:rsidP="000F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sz w:val="26"/>
          <w:szCs w:val="26"/>
        </w:rPr>
        <w:sectPr w:rsidR="000F3996" w:rsidSect="000F3996">
          <w:pgSz w:w="11906" w:h="16838"/>
          <w:pgMar w:top="1134" w:right="851" w:bottom="1134" w:left="1701" w:header="709" w:footer="709" w:gutter="0"/>
          <w:cols w:space="720"/>
        </w:sectPr>
      </w:pPr>
    </w:p>
    <w:p w:rsidR="000F3996" w:rsidRDefault="000F3996" w:rsidP="00515C6E">
      <w:pPr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jc w:val="right"/>
        <w:tblLook w:val="04A0"/>
      </w:tblPr>
      <w:tblGrid>
        <w:gridCol w:w="5636"/>
        <w:gridCol w:w="3934"/>
      </w:tblGrid>
      <w:tr w:rsidR="000F3996" w:rsidTr="000F3996">
        <w:trPr>
          <w:jc w:val="right"/>
        </w:trPr>
        <w:tc>
          <w:tcPr>
            <w:tcW w:w="5637" w:type="dxa"/>
          </w:tcPr>
          <w:p w:rsidR="000F3996" w:rsidRDefault="000F3996" w:rsidP="000F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934" w:type="dxa"/>
            <w:hideMark/>
          </w:tcPr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</w:t>
            </w:r>
          </w:p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чкасинского сельского поселения</w:t>
            </w:r>
          </w:p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10.01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</w:tbl>
    <w:p w:rsidR="000F3996" w:rsidRDefault="000F3996" w:rsidP="000F39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</w:t>
      </w:r>
    </w:p>
    <w:p w:rsidR="000F3996" w:rsidRDefault="000F3996" w:rsidP="000F3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ление лимита кассы на 2022 год</w:t>
      </w:r>
    </w:p>
    <w:p w:rsidR="000F3996" w:rsidRDefault="000F3996" w:rsidP="000F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мит остатка наличных денег в кассе устанавливается в соответствии с Положением о порядке ведения кассовых операций с банкнотами и монетой банка России на территории Российской Федерации, утверждённым Банком России  от 11 марта 2014 года № 3210-У и на основании принятых (определённых) в учреждении расчётных данных при наличии поступлений в кассу наличных средств.</w:t>
      </w:r>
      <w:proofErr w:type="gramEnd"/>
    </w:p>
    <w:p w:rsidR="000F3996" w:rsidRDefault="000F3996" w:rsidP="000F3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996" w:rsidRDefault="000F3996" w:rsidP="000F3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F3996" w:rsidTr="000F39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е данные</w:t>
            </w:r>
          </w:p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96" w:rsidTr="000F39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оступлений наличных денег за оказанные услуги за расчётный период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6" w:rsidRDefault="00E723B8" w:rsidP="00E7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3B8">
              <w:rPr>
                <w:rFonts w:ascii="Times New Roman" w:hAnsi="Times New Roman" w:cs="Times New Roman"/>
                <w:sz w:val="24"/>
                <w:szCs w:val="24"/>
              </w:rPr>
              <w:t>190850</w:t>
            </w:r>
            <w:r w:rsidR="000F3996">
              <w:rPr>
                <w:rFonts w:ascii="Times New Roman" w:hAnsi="Times New Roman" w:cs="Times New Roman"/>
                <w:sz w:val="24"/>
                <w:szCs w:val="24"/>
              </w:rPr>
              <w:t>руб. 00 коп</w:t>
            </w:r>
            <w:proofErr w:type="gramStart"/>
            <w:r w:rsidR="000F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F39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F39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0F3996">
              <w:rPr>
                <w:rFonts w:ascii="Times New Roman" w:hAnsi="Times New Roman" w:cs="Times New Roman"/>
                <w:sz w:val="24"/>
                <w:szCs w:val="24"/>
              </w:rPr>
              <w:t>а 4 квартал 202</w:t>
            </w:r>
            <w:r w:rsidRPr="00ED6A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996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</w:tr>
      <w:tr w:rsidR="000F3996" w:rsidTr="000F39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й период (Р)</w:t>
            </w:r>
          </w:p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рабочих дней  (4 кв. 2021г.)</w:t>
            </w:r>
          </w:p>
        </w:tc>
      </w:tr>
      <w:tr w:rsidR="000F3996" w:rsidTr="000F39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между днями сдачи выручки в банк</w:t>
            </w:r>
          </w:p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0F3996" w:rsidTr="000F399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лимита</w:t>
            </w:r>
          </w:p>
          <w:p w:rsidR="000F3996" w:rsidRDefault="000F3996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7,00 (Семнадцать тысяч сто сорок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00 коп.</w:t>
            </w:r>
          </w:p>
        </w:tc>
      </w:tr>
      <w:tr w:rsidR="000F3996" w:rsidTr="000F399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пределяется на основании регистров бухгалтерского учёта</w:t>
            </w:r>
          </w:p>
          <w:p w:rsidR="000F3996" w:rsidRDefault="000F3996" w:rsidP="000F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996" w:rsidRDefault="000F3996" w:rsidP="000F3996">
      <w:pPr>
        <w:spacing w:after="0"/>
        <w:rPr>
          <w:rFonts w:ascii="Times New Roman" w:hAnsi="Times New Roman" w:cs="Times New Roman"/>
          <w:sz w:val="24"/>
          <w:szCs w:val="24"/>
        </w:rPr>
        <w:sectPr w:rsidR="000F3996" w:rsidSect="000F3996">
          <w:pgSz w:w="11906" w:h="16838"/>
          <w:pgMar w:top="1134" w:right="851" w:bottom="1134" w:left="1701" w:header="709" w:footer="709" w:gutter="0"/>
          <w:cols w:space="720"/>
        </w:sectPr>
      </w:pPr>
    </w:p>
    <w:p w:rsidR="00DE6E4E" w:rsidRPr="000F3996" w:rsidRDefault="00DE6E4E" w:rsidP="00F356B0"/>
    <w:p w:rsidR="00DE6E4E" w:rsidRPr="005952BC" w:rsidRDefault="00DE6E4E" w:rsidP="00DE6E4E">
      <w:pPr>
        <w:pStyle w:val="a5"/>
        <w:rPr>
          <w:rFonts w:ascii="Times New Roman" w:hAnsi="Times New Roman" w:cs="Times New Roman"/>
        </w:rPr>
      </w:pPr>
    </w:p>
    <w:p w:rsidR="00DE6E4E" w:rsidRPr="00DE6E4E" w:rsidRDefault="00DE6E4E" w:rsidP="00DE6E4E">
      <w:pPr>
        <w:spacing w:after="0" w:line="240" w:lineRule="auto"/>
        <w:rPr>
          <w:rFonts w:ascii="Times New Roman" w:hAnsi="Times New Roman" w:cs="Times New Roman"/>
        </w:rPr>
      </w:pPr>
    </w:p>
    <w:p w:rsidR="00DE6E4E" w:rsidRPr="00DE6E4E" w:rsidRDefault="00DE6E4E" w:rsidP="00DE6E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3827"/>
        <w:gridCol w:w="1842"/>
        <w:gridCol w:w="3793"/>
      </w:tblGrid>
      <w:tr w:rsidR="00DE6E4E" w:rsidRPr="00DE6E4E" w:rsidTr="000F3996">
        <w:tc>
          <w:tcPr>
            <w:tcW w:w="3828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E4E">
              <w:rPr>
                <w:rFonts w:ascii="Times New Roman" w:hAnsi="Times New Roman" w:cs="Times New Roman"/>
                <w:b/>
              </w:rPr>
              <w:t>ЧĂВАШ РЕСПУБЛИКИН</w:t>
            </w:r>
          </w:p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E4E">
              <w:rPr>
                <w:rFonts w:ascii="Times New Roman" w:hAnsi="Times New Roman" w:cs="Times New Roman"/>
                <w:b/>
              </w:rPr>
              <w:t>ÇĔРПУ РАЙОНĚНЧ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E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9625" cy="73342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E4E">
              <w:rPr>
                <w:rFonts w:ascii="Times New Roman" w:hAnsi="Times New Roman" w:cs="Times New Roman"/>
                <w:b/>
              </w:rPr>
              <w:t>ЧУВАШСКАЯ РЕСПУБЛИКА ЦИВИЛЬСКИЙ РАЙОН</w:t>
            </w:r>
          </w:p>
        </w:tc>
      </w:tr>
      <w:tr w:rsidR="00DE6E4E" w:rsidRPr="00DE6E4E" w:rsidTr="000F3996">
        <w:tc>
          <w:tcPr>
            <w:tcW w:w="3828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6E4E" w:rsidRPr="00DE6E4E" w:rsidTr="000F3996">
        <w:tc>
          <w:tcPr>
            <w:tcW w:w="3828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ЧИРИЧКАССИ ЯЛ</w:t>
            </w:r>
          </w:p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ПОСЕЛЕНИЙĚН</w:t>
            </w:r>
          </w:p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АДМИНИСТРАЦИЙĔ</w:t>
            </w:r>
          </w:p>
        </w:tc>
        <w:tc>
          <w:tcPr>
            <w:tcW w:w="1842" w:type="dxa"/>
            <w:vMerge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  <w:r w:rsidRPr="00DE6E4E">
              <w:rPr>
                <w:rFonts w:ascii="Times New Roman" w:hAnsi="Times New Roman" w:cs="Times New Roman"/>
                <w:b/>
              </w:rPr>
              <w:t xml:space="preserve"> </w:t>
            </w:r>
            <w:r w:rsidRPr="00DE6E4E">
              <w:rPr>
                <w:rFonts w:ascii="Times New Roman" w:hAnsi="Times New Roman" w:cs="Times New Roman"/>
                <w:b/>
                <w:bCs/>
              </w:rPr>
              <w:t>ЧИРИЧКАСИНСКОГО</w:t>
            </w:r>
          </w:p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</w:tr>
      <w:tr w:rsidR="00DE6E4E" w:rsidRPr="00DE6E4E" w:rsidTr="000F3996">
        <w:tc>
          <w:tcPr>
            <w:tcW w:w="3828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6E4E" w:rsidRPr="00DE6E4E" w:rsidTr="000F3996">
        <w:tc>
          <w:tcPr>
            <w:tcW w:w="3828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ХУШУ</w:t>
            </w:r>
          </w:p>
        </w:tc>
        <w:tc>
          <w:tcPr>
            <w:tcW w:w="1842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РАСПОРЯЖЕНИЕ</w:t>
            </w:r>
          </w:p>
        </w:tc>
      </w:tr>
      <w:tr w:rsidR="00DE6E4E" w:rsidRPr="00DE6E4E" w:rsidTr="000F3996">
        <w:tc>
          <w:tcPr>
            <w:tcW w:w="3828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E6E4E" w:rsidRPr="00DE6E4E" w:rsidTr="000F3996">
        <w:tc>
          <w:tcPr>
            <w:tcW w:w="3828" w:type="dxa"/>
            <w:shd w:val="clear" w:color="auto" w:fill="auto"/>
          </w:tcPr>
          <w:p w:rsidR="00DE6E4E" w:rsidRPr="00DE6E4E" w:rsidRDefault="00DE6E4E" w:rsidP="00DE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E4E">
              <w:rPr>
                <w:rFonts w:ascii="Times New Roman" w:hAnsi="Times New Roman" w:cs="Times New Roman"/>
                <w:bCs/>
              </w:rPr>
              <w:t>20</w:t>
            </w:r>
            <w:r w:rsidRPr="00DE6E4E">
              <w:rPr>
                <w:rFonts w:ascii="Times New Roman" w:hAnsi="Times New Roman" w:cs="Times New Roman"/>
                <w:bCs/>
                <w:lang w:val="en-US"/>
              </w:rPr>
              <w:t xml:space="preserve">22 </w:t>
            </w:r>
            <w:proofErr w:type="spellStart"/>
            <w:r w:rsidRPr="00DE6E4E">
              <w:rPr>
                <w:rFonts w:ascii="Times New Roman" w:hAnsi="Times New Roman" w:cs="Times New Roman"/>
                <w:bCs/>
              </w:rPr>
              <w:t>кăрлач</w:t>
            </w:r>
            <w:proofErr w:type="spellEnd"/>
            <w:r w:rsidRPr="00DE6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E6E4E">
              <w:rPr>
                <w:rFonts w:ascii="Times New Roman" w:hAnsi="Times New Roman" w:cs="Times New Roman"/>
                <w:bCs/>
              </w:rPr>
              <w:t>уйĕхĕн</w:t>
            </w:r>
            <w:proofErr w:type="spellEnd"/>
            <w:r w:rsidRPr="00DE6E4E">
              <w:rPr>
                <w:rFonts w:ascii="Times New Roman" w:hAnsi="Times New Roman" w:cs="Times New Roman"/>
                <w:bCs/>
              </w:rPr>
              <w:t xml:space="preserve"> 1</w:t>
            </w:r>
            <w:r w:rsidRPr="00DE6E4E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DE6E4E">
              <w:rPr>
                <w:rFonts w:ascii="Times New Roman" w:hAnsi="Times New Roman" w:cs="Times New Roman"/>
                <w:bCs/>
              </w:rPr>
              <w:t xml:space="preserve"> -</w:t>
            </w:r>
            <w:proofErr w:type="spellStart"/>
            <w:r w:rsidRPr="00DE6E4E">
              <w:rPr>
                <w:rFonts w:ascii="Times New Roman" w:hAnsi="Times New Roman" w:cs="Times New Roman"/>
                <w:bCs/>
              </w:rPr>
              <w:t>мĕшĕ</w:t>
            </w:r>
            <w:proofErr w:type="spellEnd"/>
            <w:r w:rsidRPr="00DE6E4E">
              <w:rPr>
                <w:rFonts w:ascii="Times New Roman" w:hAnsi="Times New Roman" w:cs="Times New Roman"/>
                <w:bCs/>
              </w:rPr>
              <w:t xml:space="preserve"> 0</w:t>
            </w:r>
            <w:r w:rsidRPr="00DE6E4E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DE6E4E">
              <w:rPr>
                <w:rFonts w:ascii="Times New Roman" w:hAnsi="Times New Roman" w:cs="Times New Roman"/>
                <w:bCs/>
              </w:rPr>
              <w:t xml:space="preserve"> №</w:t>
            </w:r>
          </w:p>
        </w:tc>
        <w:tc>
          <w:tcPr>
            <w:tcW w:w="1842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DE6E4E" w:rsidRDefault="00DE6E4E" w:rsidP="00DE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E6E4E">
              <w:rPr>
                <w:rFonts w:ascii="Times New Roman" w:hAnsi="Times New Roman" w:cs="Times New Roman"/>
                <w:bCs/>
              </w:rPr>
              <w:t>«1</w:t>
            </w:r>
            <w:r w:rsidRPr="00DE6E4E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DE6E4E">
              <w:rPr>
                <w:rFonts w:ascii="Times New Roman" w:hAnsi="Times New Roman" w:cs="Times New Roman"/>
                <w:bCs/>
              </w:rPr>
              <w:t>» января 2022 года №» 0</w:t>
            </w:r>
            <w:r w:rsidRPr="00DE6E4E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</w:tr>
      <w:tr w:rsidR="00DE6E4E" w:rsidRPr="00DE6E4E" w:rsidTr="000F3996">
        <w:tc>
          <w:tcPr>
            <w:tcW w:w="3828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E4E">
              <w:rPr>
                <w:rFonts w:ascii="Times New Roman" w:hAnsi="Times New Roman" w:cs="Times New Roman"/>
                <w:bCs/>
              </w:rPr>
              <w:t xml:space="preserve">Чиричкасси </w:t>
            </w:r>
            <w:proofErr w:type="spellStart"/>
            <w:r w:rsidRPr="00DE6E4E">
              <w:rPr>
                <w:rFonts w:ascii="Times New Roman" w:hAnsi="Times New Roman" w:cs="Times New Roman"/>
                <w:bCs/>
              </w:rPr>
              <w:t>ялĕ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DE6E4E" w:rsidRPr="00DE6E4E" w:rsidRDefault="00DE6E4E" w:rsidP="000F39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E4E">
              <w:rPr>
                <w:rFonts w:ascii="Times New Roman" w:hAnsi="Times New Roman" w:cs="Times New Roman"/>
                <w:bCs/>
              </w:rPr>
              <w:t>д. Чиричкасы</w:t>
            </w:r>
          </w:p>
        </w:tc>
      </w:tr>
    </w:tbl>
    <w:p w:rsidR="00DE6E4E" w:rsidRPr="00DE6E4E" w:rsidRDefault="00DE6E4E" w:rsidP="00DE6E4E">
      <w:pPr>
        <w:spacing w:after="0" w:line="240" w:lineRule="auto"/>
        <w:rPr>
          <w:rFonts w:ascii="Times New Roman" w:hAnsi="Times New Roman" w:cs="Times New Roman"/>
        </w:rPr>
      </w:pPr>
    </w:p>
    <w:p w:rsidR="00DE6E4E" w:rsidRPr="00DE6E4E" w:rsidRDefault="00DE6E4E" w:rsidP="00F356B0">
      <w:pPr>
        <w:rPr>
          <w:rFonts w:ascii="Times New Roman" w:hAnsi="Times New Roman" w:cs="Times New Roman"/>
          <w:lang w:val="en-US"/>
        </w:rPr>
      </w:pPr>
    </w:p>
    <w:p w:rsidR="00DE6E4E" w:rsidRPr="00DE6E4E" w:rsidRDefault="00DE6E4E" w:rsidP="00DE6E4E">
      <w:pPr>
        <w:rPr>
          <w:rFonts w:ascii="Times New Roman" w:hAnsi="Times New Roman" w:cs="Times New Roman"/>
        </w:rPr>
      </w:pPr>
      <w:r w:rsidRPr="00DE6E4E">
        <w:rPr>
          <w:rFonts w:ascii="Times New Roman" w:hAnsi="Times New Roman" w:cs="Times New Roman"/>
        </w:rPr>
        <w:t>О привлечении дисциплинарной ответственности</w:t>
      </w:r>
    </w:p>
    <w:p w:rsidR="00DE6E4E" w:rsidRPr="00DE6E4E" w:rsidRDefault="00DE6E4E" w:rsidP="00DE6E4E">
      <w:pPr>
        <w:rPr>
          <w:rFonts w:ascii="Times New Roman" w:hAnsi="Times New Roman" w:cs="Times New Roman"/>
        </w:rPr>
      </w:pPr>
    </w:p>
    <w:p w:rsidR="00DE6E4E" w:rsidRPr="00DE6E4E" w:rsidRDefault="00DE6E4E" w:rsidP="00DE6E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6E4E">
        <w:rPr>
          <w:rFonts w:ascii="Times New Roman" w:eastAsia="Times New Roman" w:hAnsi="Times New Roman" w:cs="Times New Roman"/>
        </w:rPr>
        <w:t>Прокуратурой Цивильского района Чувашской Республики проведена проверка исполнения администрацией сельского поселения  требований законодательства ст. 5 Закона Чувашской Республики от 17.12.2008 № 67 «О порядке организации и ведения регистра муниципальных нормативных правовых актов Чувашской Республики» и на основании    вышеизложенного:</w:t>
      </w:r>
    </w:p>
    <w:p w:rsidR="00DE6E4E" w:rsidRPr="00DE6E4E" w:rsidRDefault="00DE6E4E" w:rsidP="00DE6E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E6E4E" w:rsidRPr="00DE6E4E" w:rsidRDefault="00DE6E4E" w:rsidP="00DE6E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6E4E">
        <w:rPr>
          <w:rFonts w:ascii="Times New Roman" w:eastAsia="Times New Roman" w:hAnsi="Times New Roman" w:cs="Times New Roman"/>
        </w:rPr>
        <w:t xml:space="preserve">            </w:t>
      </w:r>
    </w:p>
    <w:p w:rsidR="00DE6E4E" w:rsidRPr="00DE6E4E" w:rsidRDefault="00DE6E4E" w:rsidP="00DE6E4E">
      <w:pPr>
        <w:ind w:firstLine="708"/>
        <w:jc w:val="both"/>
        <w:rPr>
          <w:rFonts w:ascii="Times New Roman" w:hAnsi="Times New Roman" w:cs="Times New Roman"/>
        </w:rPr>
      </w:pPr>
      <w:r w:rsidRPr="00DE6E4E">
        <w:rPr>
          <w:rFonts w:ascii="Times New Roman" w:hAnsi="Times New Roman" w:cs="Times New Roman"/>
        </w:rPr>
        <w:t xml:space="preserve">- За ненадлежащее исполнение своих обязанностей и нарушение  требований </w:t>
      </w:r>
      <w:r w:rsidRPr="00DE6E4E">
        <w:rPr>
          <w:rFonts w:ascii="Times New Roman" w:eastAsia="Times New Roman" w:hAnsi="Times New Roman" w:cs="Times New Roman"/>
        </w:rPr>
        <w:t>законодательства о порядке организации и ведения регистра муниципальных нормативных правовых актов Чувашской Республики,</w:t>
      </w:r>
      <w:r w:rsidRPr="00DE6E4E">
        <w:rPr>
          <w:rFonts w:ascii="Times New Roman" w:hAnsi="Times New Roman" w:cs="Times New Roman"/>
        </w:rPr>
        <w:t xml:space="preserve"> привлечена к дисциплинарной ответственности в виде замечания   ведущий специалист-эксперт Васильева Г.В.</w:t>
      </w:r>
    </w:p>
    <w:p w:rsidR="00DE6E4E" w:rsidRPr="00DE6E4E" w:rsidRDefault="00DE6E4E" w:rsidP="00DE6E4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DE6E4E">
        <w:rPr>
          <w:rFonts w:ascii="Times New Roman" w:hAnsi="Times New Roman" w:cs="Times New Roman"/>
        </w:rPr>
        <w:t>.</w:t>
      </w:r>
      <w:r w:rsidRPr="00DE6E4E">
        <w:rPr>
          <w:rFonts w:ascii="Times New Roman" w:eastAsia="Times New Roman" w:hAnsi="Times New Roman" w:cs="Times New Roman"/>
        </w:rPr>
        <w:t xml:space="preserve"> </w:t>
      </w:r>
    </w:p>
    <w:p w:rsidR="00DE6E4E" w:rsidRPr="00DE6E4E" w:rsidRDefault="00DE6E4E" w:rsidP="00DE6E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6E4E">
        <w:rPr>
          <w:rFonts w:ascii="Times New Roman" w:eastAsia="Times New Roman" w:hAnsi="Times New Roman" w:cs="Times New Roman"/>
        </w:rPr>
        <w:t>Глава Чиричкасинского</w:t>
      </w:r>
    </w:p>
    <w:p w:rsidR="00DE6E4E" w:rsidRPr="00DE6E4E" w:rsidRDefault="00DE6E4E" w:rsidP="00DE6E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6E4E">
        <w:rPr>
          <w:rFonts w:ascii="Times New Roman" w:eastAsia="Times New Roman" w:hAnsi="Times New Roman" w:cs="Times New Roman"/>
        </w:rPr>
        <w:t xml:space="preserve"> сельского поселения                                                                                        В.В.Иванова</w:t>
      </w:r>
    </w:p>
    <w:p w:rsidR="00DE6E4E" w:rsidRPr="00DE6E4E" w:rsidRDefault="00DE6E4E" w:rsidP="00DE6E4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E6E4E" w:rsidRPr="00DE6E4E" w:rsidRDefault="00DE6E4E" w:rsidP="00DE6E4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E6E4E" w:rsidRPr="00C26BD8" w:rsidRDefault="00DE6E4E" w:rsidP="00DE6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E4E" w:rsidRPr="00960DCC" w:rsidRDefault="00DE6E4E" w:rsidP="00960DC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6E4E">
        <w:rPr>
          <w:rFonts w:ascii="Times New Roman" w:eastAsia="Times New Roman" w:hAnsi="Times New Roman" w:cs="Times New Roman"/>
        </w:rPr>
        <w:t xml:space="preserve">с распоряжением ознакомлена              ______________________               Г.В.Васильева            </w:t>
      </w:r>
    </w:p>
    <w:p w:rsidR="00DE6E4E" w:rsidRDefault="00DE6E4E" w:rsidP="00DE6E4E"/>
    <w:p w:rsidR="00DE6E4E" w:rsidRDefault="00DE6E4E" w:rsidP="00DE6E4E"/>
    <w:p w:rsidR="00DE6E4E" w:rsidRDefault="00DE6E4E" w:rsidP="00F356B0"/>
    <w:p w:rsidR="005952BC" w:rsidRDefault="005952BC" w:rsidP="00F356B0"/>
    <w:p w:rsidR="005952BC" w:rsidRDefault="005952BC" w:rsidP="00F356B0"/>
    <w:p w:rsidR="005952BC" w:rsidRDefault="005952BC" w:rsidP="00F356B0"/>
    <w:p w:rsidR="005952BC" w:rsidRDefault="005952BC" w:rsidP="00F356B0"/>
    <w:p w:rsidR="005952BC" w:rsidRPr="003E3073" w:rsidRDefault="005952BC" w:rsidP="00595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2BC" w:rsidRPr="003E3073" w:rsidRDefault="005952BC" w:rsidP="00595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827"/>
        <w:gridCol w:w="1842"/>
        <w:gridCol w:w="3793"/>
      </w:tblGrid>
      <w:tr w:rsidR="005952BC" w:rsidRPr="003E3073" w:rsidTr="005952BC">
        <w:tc>
          <w:tcPr>
            <w:tcW w:w="3828" w:type="dxa"/>
            <w:shd w:val="clear" w:color="auto" w:fill="auto"/>
          </w:tcPr>
          <w:p w:rsidR="00F4010E" w:rsidRDefault="00F4010E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0E" w:rsidRDefault="00F4010E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Н</w:t>
            </w:r>
          </w:p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/>
                <w:sz w:val="24"/>
                <w:szCs w:val="24"/>
              </w:rPr>
              <w:t>ÇĔРПУ РАЙОНĚНЧ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73342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shd w:val="clear" w:color="auto" w:fill="auto"/>
          </w:tcPr>
          <w:p w:rsidR="00F4010E" w:rsidRDefault="00F4010E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10E" w:rsidRDefault="00F4010E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 ЦИВИЛЬСКИЙ РАЙОН</w:t>
            </w:r>
          </w:p>
        </w:tc>
      </w:tr>
      <w:tr w:rsidR="005952BC" w:rsidRPr="003E3073" w:rsidTr="005952BC">
        <w:tc>
          <w:tcPr>
            <w:tcW w:w="3828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2BC" w:rsidRPr="003E3073" w:rsidTr="005952BC">
        <w:tc>
          <w:tcPr>
            <w:tcW w:w="3828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ИЧКАССИ ЯЛ</w:t>
            </w:r>
          </w:p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ЙĚН</w:t>
            </w:r>
          </w:p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Ĕ</w:t>
            </w:r>
          </w:p>
        </w:tc>
        <w:tc>
          <w:tcPr>
            <w:tcW w:w="1842" w:type="dxa"/>
            <w:vMerge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Pr="003E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ИЧКАСИНСКОГО</w:t>
            </w:r>
          </w:p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5952BC" w:rsidRPr="003E3073" w:rsidTr="005952BC">
        <w:tc>
          <w:tcPr>
            <w:tcW w:w="3828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52BC" w:rsidRPr="003E3073" w:rsidTr="005952BC">
        <w:tc>
          <w:tcPr>
            <w:tcW w:w="3828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ШУ</w:t>
            </w:r>
          </w:p>
        </w:tc>
        <w:tc>
          <w:tcPr>
            <w:tcW w:w="1842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ЖЕНИЕ</w:t>
            </w:r>
          </w:p>
        </w:tc>
      </w:tr>
      <w:tr w:rsidR="005952BC" w:rsidRPr="003E3073" w:rsidTr="005952BC">
        <w:tc>
          <w:tcPr>
            <w:tcW w:w="3828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52BC" w:rsidRPr="003E3073" w:rsidTr="005952BC">
        <w:tc>
          <w:tcPr>
            <w:tcW w:w="3828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3E30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2 </w:t>
            </w:r>
            <w:proofErr w:type="spellStart"/>
            <w:r w:rsidRPr="003E3073">
              <w:rPr>
                <w:rFonts w:ascii="Times New Roman" w:hAnsi="Times New Roman" w:cs="Times New Roman"/>
                <w:bCs/>
                <w:sz w:val="24"/>
                <w:szCs w:val="24"/>
              </w:rPr>
              <w:t>кăрлач</w:t>
            </w:r>
            <w:proofErr w:type="spellEnd"/>
            <w:r w:rsidRPr="003E3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3073">
              <w:rPr>
                <w:rFonts w:ascii="Times New Roman" w:hAnsi="Times New Roman" w:cs="Times New Roman"/>
                <w:bCs/>
                <w:sz w:val="24"/>
                <w:szCs w:val="24"/>
              </w:rPr>
              <w:t>уйĕхĕн</w:t>
            </w:r>
            <w:proofErr w:type="spellEnd"/>
            <w:r w:rsidRPr="003E3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 -</w:t>
            </w:r>
            <w:proofErr w:type="spellStart"/>
            <w:r w:rsidRPr="003E3073">
              <w:rPr>
                <w:rFonts w:ascii="Times New Roman" w:hAnsi="Times New Roman" w:cs="Times New Roman"/>
                <w:bCs/>
                <w:sz w:val="24"/>
                <w:szCs w:val="24"/>
              </w:rPr>
              <w:t>мĕшĕ</w:t>
            </w:r>
            <w:proofErr w:type="spellEnd"/>
            <w:r w:rsidRPr="003E3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 №</w:t>
            </w:r>
          </w:p>
        </w:tc>
        <w:tc>
          <w:tcPr>
            <w:tcW w:w="1842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Cs/>
                <w:sz w:val="24"/>
                <w:szCs w:val="24"/>
              </w:rPr>
              <w:t>«26» января 2022 года №» 06</w:t>
            </w:r>
          </w:p>
        </w:tc>
      </w:tr>
      <w:tr w:rsidR="005952BC" w:rsidRPr="003E3073" w:rsidTr="005952BC">
        <w:tc>
          <w:tcPr>
            <w:tcW w:w="3828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ричкасси </w:t>
            </w:r>
            <w:proofErr w:type="spellStart"/>
            <w:r w:rsidRPr="003E3073">
              <w:rPr>
                <w:rFonts w:ascii="Times New Roman" w:hAnsi="Times New Roman" w:cs="Times New Roman"/>
                <w:bCs/>
                <w:sz w:val="24"/>
                <w:szCs w:val="24"/>
              </w:rPr>
              <w:t>ялĕ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5952BC" w:rsidRPr="003E3073" w:rsidRDefault="005952BC" w:rsidP="00595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3073">
              <w:rPr>
                <w:rFonts w:ascii="Times New Roman" w:hAnsi="Times New Roman" w:cs="Times New Roman"/>
                <w:bCs/>
                <w:sz w:val="24"/>
                <w:szCs w:val="24"/>
              </w:rPr>
              <w:t>д. Чиричкасы</w:t>
            </w:r>
          </w:p>
        </w:tc>
      </w:tr>
    </w:tbl>
    <w:p w:rsidR="005952BC" w:rsidRPr="003E3073" w:rsidRDefault="005952BC" w:rsidP="00595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2BC" w:rsidRPr="003E3073" w:rsidRDefault="005952BC" w:rsidP="00F356B0">
      <w:pPr>
        <w:rPr>
          <w:rFonts w:ascii="Times New Roman" w:hAnsi="Times New Roman" w:cs="Times New Roman"/>
          <w:sz w:val="24"/>
          <w:szCs w:val="24"/>
        </w:rPr>
      </w:pPr>
    </w:p>
    <w:p w:rsidR="005952BC" w:rsidRPr="003E3073" w:rsidRDefault="005952BC" w:rsidP="005952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73">
        <w:rPr>
          <w:rFonts w:ascii="Times New Roman" w:hAnsi="Times New Roman" w:cs="Times New Roman"/>
          <w:sz w:val="24"/>
          <w:szCs w:val="24"/>
        </w:rPr>
        <w:t xml:space="preserve">О внесении изменений в учетную политику </w:t>
      </w:r>
    </w:p>
    <w:p w:rsidR="005952BC" w:rsidRPr="003E3073" w:rsidRDefault="005952BC" w:rsidP="005952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2BC" w:rsidRPr="003E3073" w:rsidRDefault="005952BC" w:rsidP="005952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07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3E3073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3E3073">
        <w:rPr>
          <w:rFonts w:ascii="Times New Roman" w:hAnsi="Times New Roman" w:cs="Times New Roman"/>
          <w:sz w:val="24"/>
          <w:szCs w:val="24"/>
        </w:rPr>
        <w:t xml:space="preserve"> от 06.12.2011 № 402-ФЗ «О бухгалтерском учете», приказываю:</w:t>
      </w:r>
    </w:p>
    <w:p w:rsidR="005952BC" w:rsidRPr="003E3073" w:rsidRDefault="005952BC" w:rsidP="005952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073">
        <w:rPr>
          <w:rFonts w:ascii="Times New Roman" w:hAnsi="Times New Roman" w:cs="Times New Roman"/>
          <w:sz w:val="24"/>
          <w:szCs w:val="24"/>
        </w:rPr>
        <w:t>1. Внести изменения в учетную политику Администрации Чиричкасинского сельского поселения Цивильского района Чувашской Республики</w:t>
      </w:r>
      <w:proofErr w:type="gramStart"/>
      <w:r w:rsidRPr="003E30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3073">
        <w:rPr>
          <w:rFonts w:ascii="Times New Roman" w:hAnsi="Times New Roman" w:cs="Times New Roman"/>
          <w:sz w:val="24"/>
          <w:szCs w:val="24"/>
        </w:rPr>
        <w:t xml:space="preserve"> утвержденную распоряжением администрации Чиричкасинского сельского поселения </w:t>
      </w:r>
      <w:r w:rsidRPr="003E3073">
        <w:rPr>
          <w:rFonts w:ascii="Times New Roman" w:hAnsi="Times New Roman" w:cs="Times New Roman"/>
          <w:color w:val="000000"/>
          <w:sz w:val="24"/>
          <w:szCs w:val="24"/>
        </w:rPr>
        <w:t>Цивильского района за № 45 от 07 августа  2018 года следующие изменения:</w:t>
      </w:r>
    </w:p>
    <w:p w:rsidR="005952BC" w:rsidRPr="003E3073" w:rsidRDefault="005952BC" w:rsidP="005952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073">
        <w:rPr>
          <w:rFonts w:ascii="Times New Roman" w:hAnsi="Times New Roman" w:cs="Times New Roman"/>
          <w:color w:val="000000"/>
          <w:sz w:val="24"/>
          <w:szCs w:val="24"/>
        </w:rPr>
        <w:t>1.1. Пункт 1.1. раздела 1. «Общие положения» дополнить абзацами следующего содержания:</w:t>
      </w:r>
    </w:p>
    <w:p w:rsidR="005952BC" w:rsidRPr="003E3073" w:rsidRDefault="005952BC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073">
        <w:rPr>
          <w:rFonts w:ascii="Times New Roman" w:hAnsi="Times New Roman" w:cs="Times New Roman"/>
          <w:color w:val="000000"/>
          <w:sz w:val="24"/>
          <w:szCs w:val="24"/>
        </w:rPr>
        <w:t xml:space="preserve">«- Федеральный стандарт </w:t>
      </w:r>
      <w:r w:rsidRPr="003E3073">
        <w:rPr>
          <w:rFonts w:ascii="Times New Roman" w:eastAsia="Times New Roman" w:hAnsi="Times New Roman" w:cs="Times New Roman"/>
          <w:color w:val="000000"/>
          <w:sz w:val="24"/>
          <w:szCs w:val="24"/>
        </w:rPr>
        <w:t>бухгалтерского учета государственных финансов "Совместная деятельность", утвержденный приказом Минфина России от 15.11.2019 № 183н (далее - Стандарт "Совместная деятельность");</w:t>
      </w:r>
    </w:p>
    <w:p w:rsidR="005952BC" w:rsidRPr="003E3073" w:rsidRDefault="005952BC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стандарт бухгалтерского учета государственных финансов "Выплаты персоналу", утвержденный приказом Минфина России от 15.11.2019 № 184н (далее - Стандарт "Выплаты персоналу");</w:t>
      </w:r>
    </w:p>
    <w:p w:rsidR="005952BC" w:rsidRPr="003E3073" w:rsidRDefault="005952BC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стандарт бухгалтерского учета государственных финансов "Нематериальные активы", утвержденный приказом Минфина России от 15.11.2019 № 181н (далее - Стандарт "Нематериальные активы");</w:t>
      </w:r>
    </w:p>
    <w:p w:rsidR="005952BC" w:rsidRPr="003E3073" w:rsidRDefault="005952BC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стандарт бухгалтерского учета государственных финансов "Затраты по заимствованиям", утвержденный приказом Минфина России от 15.11.2019 № 182н (далее - Стандарт "Затраты по заимствованиям");</w:t>
      </w:r>
    </w:p>
    <w:p w:rsidR="005952BC" w:rsidRPr="003E3073" w:rsidRDefault="005952BC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стандарт бухгалтерского учета государственных финансов "Информация о связанных сторонах", утвержденный приказом Минфина России от 30.12.2017 № 277н;</w:t>
      </w:r>
    </w:p>
    <w:p w:rsidR="005952BC" w:rsidRPr="003E3073" w:rsidRDefault="005952BC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- Федеральный стандарт бухгалтерского учета государственных финансов "Непроизведенные активы", утвержденный приказом Минфина России от 28.02.2018 №34н (далее - Стандарт "Непроизведенные активы");</w:t>
      </w:r>
    </w:p>
    <w:p w:rsidR="005952BC" w:rsidRPr="003E3073" w:rsidRDefault="005952BC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color w:val="22272F"/>
          <w:sz w:val="24"/>
          <w:szCs w:val="24"/>
        </w:rPr>
        <w:t>-</w:t>
      </w:r>
      <w:r w:rsidRPr="003E3073">
        <w:rPr>
          <w:rFonts w:ascii="Times New Roman" w:eastAsia="Times New Roman" w:hAnsi="Times New Roman" w:cs="Times New Roman"/>
          <w:color w:val="3272C0"/>
          <w:sz w:val="24"/>
          <w:szCs w:val="24"/>
        </w:rPr>
        <w:t xml:space="preserve"> </w:t>
      </w:r>
      <w:r w:rsidRPr="003E307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стандарт</w:t>
      </w:r>
      <w:r w:rsidRPr="003E3073">
        <w:rPr>
          <w:rFonts w:ascii="Times New Roman" w:eastAsia="Times New Roman" w:hAnsi="Times New Roman" w:cs="Times New Roman"/>
          <w:color w:val="3272C0"/>
          <w:sz w:val="24"/>
          <w:szCs w:val="24"/>
        </w:rPr>
        <w:t xml:space="preserve"> </w:t>
      </w:r>
      <w:r w:rsidRPr="003E3073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бухгалтерского учета государственных финансов "Финансовые инструменты", утвержденный </w:t>
      </w:r>
      <w:hyperlink r:id="rId8" w:anchor="/document/74675040/entry/0" w:history="1">
        <w:r w:rsidRPr="003E3073"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</w:rPr>
          <w:t>приказом</w:t>
        </w:r>
      </w:hyperlink>
      <w:r w:rsidRPr="003E3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3073">
        <w:rPr>
          <w:rFonts w:ascii="Times New Roman" w:eastAsia="Times New Roman" w:hAnsi="Times New Roman" w:cs="Times New Roman"/>
          <w:color w:val="22272F"/>
          <w:sz w:val="24"/>
          <w:szCs w:val="24"/>
        </w:rPr>
        <w:t>Минфина России от 30.06.2020 № 129н (далее - Стандарт "Финансовые инструменты");</w:t>
      </w:r>
    </w:p>
    <w:p w:rsidR="005952BC" w:rsidRPr="003E3073" w:rsidRDefault="005952BC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color w:val="22272F"/>
          <w:sz w:val="24"/>
          <w:szCs w:val="24"/>
        </w:rPr>
        <w:t>-Федеральный стандарт бухгалтерского учета государственных финансов "Отчетность по операциям системы казначейских платежей", утвержденный приказом Минфина России от 30.06.2020 № 126н.</w:t>
      </w:r>
    </w:p>
    <w:p w:rsidR="005952BC" w:rsidRPr="003E3073" w:rsidRDefault="005952BC" w:rsidP="005952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color w:val="22272F"/>
          <w:sz w:val="24"/>
          <w:szCs w:val="24"/>
        </w:rPr>
        <w:t>1.2. Р</w:t>
      </w:r>
      <w:r w:rsidRPr="003E3073">
        <w:rPr>
          <w:rFonts w:ascii="Times New Roman" w:hAnsi="Times New Roman" w:cs="Times New Roman"/>
          <w:color w:val="000000"/>
          <w:sz w:val="24"/>
          <w:szCs w:val="24"/>
        </w:rPr>
        <w:t>аздел 1. «Общие положения» дополнить пунктом 1.8.4. следующего содержания:</w:t>
      </w:r>
      <w:r w:rsidRPr="003E30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52BC" w:rsidRPr="003E3073" w:rsidRDefault="005952BC" w:rsidP="00595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073">
        <w:rPr>
          <w:rFonts w:ascii="Times New Roman" w:hAnsi="Times New Roman" w:cs="Times New Roman"/>
          <w:color w:val="000000"/>
          <w:sz w:val="24"/>
          <w:szCs w:val="24"/>
        </w:rPr>
        <w:t xml:space="preserve">«Обособленный </w:t>
      </w:r>
      <w:r w:rsidRPr="003E3073">
        <w:rPr>
          <w:rFonts w:ascii="Times New Roman" w:hAnsi="Times New Roman" w:cs="Times New Roman"/>
          <w:i/>
          <w:color w:val="000000"/>
          <w:sz w:val="24"/>
          <w:szCs w:val="24"/>
        </w:rPr>
        <w:t>(аналитический)</w:t>
      </w:r>
      <w:r w:rsidRPr="003E3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073">
        <w:rPr>
          <w:rFonts w:ascii="Times New Roman" w:eastAsia="Times New Roman" w:hAnsi="Times New Roman" w:cs="Times New Roman"/>
          <w:sz w:val="24"/>
          <w:szCs w:val="24"/>
        </w:rPr>
        <w:t>учет доходов будущих периодов обеспечивается на аналитических счетах:</w:t>
      </w:r>
    </w:p>
    <w:p w:rsidR="005952BC" w:rsidRPr="003E3073" w:rsidRDefault="005952BC" w:rsidP="005952B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sz w:val="24"/>
          <w:szCs w:val="24"/>
        </w:rPr>
        <w:t>- 401 41 "Доходы будущих периодов к признанию в текущем году";</w:t>
      </w:r>
    </w:p>
    <w:p w:rsidR="005952BC" w:rsidRPr="003E3073" w:rsidRDefault="005952BC" w:rsidP="005952B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sz w:val="24"/>
          <w:szCs w:val="24"/>
        </w:rPr>
        <w:t xml:space="preserve">- 401 49 "Доходы будущих периодов к признанию </w:t>
      </w:r>
      <w:proofErr w:type="gramStart"/>
      <w:r w:rsidRPr="003E307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E3073">
        <w:rPr>
          <w:rFonts w:ascii="Times New Roman" w:eastAsia="Times New Roman" w:hAnsi="Times New Roman" w:cs="Times New Roman"/>
          <w:sz w:val="24"/>
          <w:szCs w:val="24"/>
        </w:rPr>
        <w:t xml:space="preserve"> очередные года".»</w:t>
      </w:r>
    </w:p>
    <w:p w:rsidR="005952BC" w:rsidRPr="003E3073" w:rsidRDefault="005952BC" w:rsidP="005952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073">
        <w:rPr>
          <w:rFonts w:ascii="Times New Roman" w:hAnsi="Times New Roman" w:cs="Times New Roman"/>
          <w:sz w:val="24"/>
          <w:szCs w:val="24"/>
        </w:rPr>
        <w:t>2. Установить, что изменения в учетную политику применяется с 01 января 2021 года и во все последующие отчетные периоды с внесением в них необходимых изменений и дополнений.</w:t>
      </w:r>
    </w:p>
    <w:p w:rsidR="005952BC" w:rsidRPr="003E3073" w:rsidRDefault="005952BC" w:rsidP="005952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07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E30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073">
        <w:rPr>
          <w:rFonts w:ascii="Times New Roman" w:hAnsi="Times New Roman" w:cs="Times New Roman"/>
          <w:sz w:val="24"/>
          <w:szCs w:val="24"/>
        </w:rPr>
        <w:t xml:space="preserve"> соблюдением учетной политики оставляю за собой.</w:t>
      </w:r>
    </w:p>
    <w:p w:rsidR="005952BC" w:rsidRPr="003E3073" w:rsidRDefault="005952BC" w:rsidP="005952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2BC" w:rsidRPr="003E3073" w:rsidRDefault="005952BC" w:rsidP="00595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2BC" w:rsidRPr="003E3073" w:rsidRDefault="005952BC" w:rsidP="0059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sz w:val="24"/>
          <w:szCs w:val="24"/>
        </w:rPr>
        <w:t>Глава Чиричкасинского</w:t>
      </w:r>
    </w:p>
    <w:p w:rsidR="005952BC" w:rsidRPr="003E3073" w:rsidRDefault="005952BC" w:rsidP="00595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7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В.В.Иванова</w:t>
      </w:r>
    </w:p>
    <w:p w:rsidR="005952BC" w:rsidRPr="00DE6E4E" w:rsidRDefault="005952BC" w:rsidP="005952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52BC" w:rsidRDefault="005952BC" w:rsidP="005952BC"/>
    <w:p w:rsidR="005952BC" w:rsidRDefault="005952BC" w:rsidP="00F356B0"/>
    <w:p w:rsidR="00F4010E" w:rsidRDefault="00F4010E" w:rsidP="00F356B0"/>
    <w:p w:rsidR="00F4010E" w:rsidRDefault="00F4010E" w:rsidP="00F356B0"/>
    <w:p w:rsidR="00F4010E" w:rsidRDefault="00F4010E" w:rsidP="00F356B0"/>
    <w:p w:rsidR="00F4010E" w:rsidRDefault="00F4010E" w:rsidP="00F356B0"/>
    <w:p w:rsidR="00F4010E" w:rsidRPr="00EF3AC0" w:rsidRDefault="00F4010E" w:rsidP="00F356B0"/>
    <w:p w:rsidR="00EF3AC0" w:rsidRDefault="00EF3AC0" w:rsidP="00F356B0">
      <w:pPr>
        <w:rPr>
          <w:lang w:val="en-US"/>
        </w:rPr>
      </w:pPr>
    </w:p>
    <w:p w:rsidR="00EF3AC0" w:rsidRDefault="00EF3AC0" w:rsidP="00F356B0">
      <w:pPr>
        <w:rPr>
          <w:lang w:val="en-US"/>
        </w:rPr>
      </w:pPr>
    </w:p>
    <w:p w:rsidR="00EF3AC0" w:rsidRDefault="00EF3AC0" w:rsidP="00F356B0">
      <w:pPr>
        <w:rPr>
          <w:lang w:val="en-US"/>
        </w:rPr>
      </w:pPr>
    </w:p>
    <w:p w:rsidR="00EF3AC0" w:rsidRPr="00EF3AC0" w:rsidRDefault="00EF3AC0" w:rsidP="00EF3AC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F3AC0" w:rsidRPr="00DE6E4E" w:rsidRDefault="00EF3AC0" w:rsidP="00EF3AC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3827"/>
        <w:gridCol w:w="1842"/>
        <w:gridCol w:w="3793"/>
      </w:tblGrid>
      <w:tr w:rsidR="00EF3AC0" w:rsidRPr="00DE6E4E" w:rsidTr="00EF3AC0">
        <w:tc>
          <w:tcPr>
            <w:tcW w:w="3828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E4E">
              <w:rPr>
                <w:rFonts w:ascii="Times New Roman" w:hAnsi="Times New Roman" w:cs="Times New Roman"/>
                <w:b/>
              </w:rPr>
              <w:lastRenderedPageBreak/>
              <w:t>ЧĂВАШ РЕСПУБЛИКИН</w:t>
            </w:r>
          </w:p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E4E">
              <w:rPr>
                <w:rFonts w:ascii="Times New Roman" w:hAnsi="Times New Roman" w:cs="Times New Roman"/>
                <w:b/>
              </w:rPr>
              <w:t>ÇĔРПУ РАЙОНĚНЧ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E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09625" cy="7334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E4E">
              <w:rPr>
                <w:rFonts w:ascii="Times New Roman" w:hAnsi="Times New Roman" w:cs="Times New Roman"/>
                <w:b/>
              </w:rPr>
              <w:t>ЧУВАШСКАЯ РЕСПУБЛИКА ЦИВИЛЬСКИЙ РАЙОН</w:t>
            </w:r>
          </w:p>
        </w:tc>
      </w:tr>
      <w:tr w:rsidR="00EF3AC0" w:rsidRPr="00DE6E4E" w:rsidTr="00EF3AC0">
        <w:tc>
          <w:tcPr>
            <w:tcW w:w="3828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3AC0" w:rsidRPr="00DE6E4E" w:rsidTr="00EF3AC0">
        <w:tc>
          <w:tcPr>
            <w:tcW w:w="3828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ЧИРИЧКАССИ ЯЛ</w:t>
            </w:r>
          </w:p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ПОСЕЛЕНИЙĚН</w:t>
            </w:r>
          </w:p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АДМИНИСТРАЦИЙĔ</w:t>
            </w:r>
          </w:p>
        </w:tc>
        <w:tc>
          <w:tcPr>
            <w:tcW w:w="1842" w:type="dxa"/>
            <w:vMerge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  <w:r w:rsidRPr="00DE6E4E">
              <w:rPr>
                <w:rFonts w:ascii="Times New Roman" w:hAnsi="Times New Roman" w:cs="Times New Roman"/>
                <w:b/>
              </w:rPr>
              <w:t xml:space="preserve"> </w:t>
            </w:r>
            <w:r w:rsidRPr="00DE6E4E">
              <w:rPr>
                <w:rFonts w:ascii="Times New Roman" w:hAnsi="Times New Roman" w:cs="Times New Roman"/>
                <w:b/>
                <w:bCs/>
              </w:rPr>
              <w:t>ЧИРИЧКАСИНСКОГО</w:t>
            </w:r>
          </w:p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</w:tr>
      <w:tr w:rsidR="00EF3AC0" w:rsidRPr="00DE6E4E" w:rsidTr="00EF3AC0">
        <w:tc>
          <w:tcPr>
            <w:tcW w:w="3828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3AC0" w:rsidRPr="00DE6E4E" w:rsidTr="00EF3AC0">
        <w:tc>
          <w:tcPr>
            <w:tcW w:w="3828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ХУШУ</w:t>
            </w:r>
          </w:p>
        </w:tc>
        <w:tc>
          <w:tcPr>
            <w:tcW w:w="1842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E4E">
              <w:rPr>
                <w:rFonts w:ascii="Times New Roman" w:hAnsi="Times New Roman" w:cs="Times New Roman"/>
                <w:b/>
                <w:bCs/>
              </w:rPr>
              <w:t>РАСПОРЯЖЕНИЕ</w:t>
            </w:r>
          </w:p>
        </w:tc>
      </w:tr>
      <w:tr w:rsidR="00EF3AC0" w:rsidRPr="00DE6E4E" w:rsidTr="00EF3AC0">
        <w:tc>
          <w:tcPr>
            <w:tcW w:w="3828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3AC0" w:rsidRPr="00DE6E4E" w:rsidTr="00EF3AC0">
        <w:tc>
          <w:tcPr>
            <w:tcW w:w="3828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E4E">
              <w:rPr>
                <w:rFonts w:ascii="Times New Roman" w:hAnsi="Times New Roman" w:cs="Times New Roman"/>
                <w:bCs/>
              </w:rPr>
              <w:t>20</w:t>
            </w:r>
            <w:r w:rsidRPr="00DE6E4E">
              <w:rPr>
                <w:rFonts w:ascii="Times New Roman" w:hAnsi="Times New Roman" w:cs="Times New Roman"/>
                <w:bCs/>
                <w:lang w:val="en-US"/>
              </w:rPr>
              <w:t xml:space="preserve">22 </w:t>
            </w:r>
            <w:proofErr w:type="spellStart"/>
            <w:r w:rsidRPr="00DE6E4E">
              <w:rPr>
                <w:rFonts w:ascii="Times New Roman" w:hAnsi="Times New Roman" w:cs="Times New Roman"/>
                <w:bCs/>
              </w:rPr>
              <w:t>кăрлач</w:t>
            </w:r>
            <w:proofErr w:type="spellEnd"/>
            <w:r w:rsidRPr="00DE6E4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E6E4E">
              <w:rPr>
                <w:rFonts w:ascii="Times New Roman" w:hAnsi="Times New Roman" w:cs="Times New Roman"/>
                <w:bCs/>
              </w:rPr>
              <w:t>уйĕхĕн</w:t>
            </w:r>
            <w:proofErr w:type="spellEnd"/>
            <w:r w:rsidRPr="00DE6E4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DE6E4E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DE6E4E">
              <w:rPr>
                <w:rFonts w:ascii="Times New Roman" w:hAnsi="Times New Roman" w:cs="Times New Roman"/>
                <w:bCs/>
              </w:rPr>
              <w:t xml:space="preserve"> -</w:t>
            </w:r>
            <w:proofErr w:type="spellStart"/>
            <w:r w:rsidRPr="00DE6E4E">
              <w:rPr>
                <w:rFonts w:ascii="Times New Roman" w:hAnsi="Times New Roman" w:cs="Times New Roman"/>
                <w:bCs/>
              </w:rPr>
              <w:t>мĕшĕ</w:t>
            </w:r>
            <w:proofErr w:type="spellEnd"/>
            <w:r w:rsidRPr="00DE6E4E">
              <w:rPr>
                <w:rFonts w:ascii="Times New Roman" w:hAnsi="Times New Roman" w:cs="Times New Roman"/>
                <w:bCs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Pr="00DE6E4E">
              <w:rPr>
                <w:rFonts w:ascii="Times New Roman" w:hAnsi="Times New Roman" w:cs="Times New Roman"/>
                <w:bCs/>
              </w:rPr>
              <w:t xml:space="preserve"> №</w:t>
            </w:r>
          </w:p>
        </w:tc>
        <w:tc>
          <w:tcPr>
            <w:tcW w:w="1842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E6E4E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DE6E4E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Pr="00DE6E4E">
              <w:rPr>
                <w:rFonts w:ascii="Times New Roman" w:hAnsi="Times New Roman" w:cs="Times New Roman"/>
                <w:bCs/>
              </w:rPr>
              <w:t>» января 2022 года №» 0</w:t>
            </w: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</w:tr>
      <w:tr w:rsidR="00EF3AC0" w:rsidRPr="00DE6E4E" w:rsidTr="00EF3AC0">
        <w:tc>
          <w:tcPr>
            <w:tcW w:w="3828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E4E">
              <w:rPr>
                <w:rFonts w:ascii="Times New Roman" w:hAnsi="Times New Roman" w:cs="Times New Roman"/>
                <w:bCs/>
              </w:rPr>
              <w:t xml:space="preserve">Чиричкасси </w:t>
            </w:r>
            <w:proofErr w:type="spellStart"/>
            <w:r w:rsidRPr="00DE6E4E">
              <w:rPr>
                <w:rFonts w:ascii="Times New Roman" w:hAnsi="Times New Roman" w:cs="Times New Roman"/>
                <w:bCs/>
              </w:rPr>
              <w:t>ялĕ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shd w:val="clear" w:color="auto" w:fill="auto"/>
          </w:tcPr>
          <w:p w:rsidR="00EF3AC0" w:rsidRPr="00DE6E4E" w:rsidRDefault="00EF3AC0" w:rsidP="00EF3A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6E4E">
              <w:rPr>
                <w:rFonts w:ascii="Times New Roman" w:hAnsi="Times New Roman" w:cs="Times New Roman"/>
                <w:bCs/>
              </w:rPr>
              <w:t>д. Чиричкасы</w:t>
            </w:r>
          </w:p>
        </w:tc>
      </w:tr>
    </w:tbl>
    <w:p w:rsidR="00EF3AC0" w:rsidRPr="00DE6E4E" w:rsidRDefault="00EF3AC0" w:rsidP="00EF3AC0">
      <w:pPr>
        <w:spacing w:after="0" w:line="240" w:lineRule="auto"/>
        <w:rPr>
          <w:rFonts w:ascii="Times New Roman" w:hAnsi="Times New Roman" w:cs="Times New Roman"/>
        </w:rPr>
      </w:pPr>
    </w:p>
    <w:p w:rsidR="00EF3AC0" w:rsidRPr="00DE6E4E" w:rsidRDefault="00EF3AC0" w:rsidP="00EF3AC0">
      <w:pPr>
        <w:rPr>
          <w:rFonts w:ascii="Times New Roman" w:hAnsi="Times New Roman" w:cs="Times New Roman"/>
          <w:lang w:val="en-US"/>
        </w:rPr>
      </w:pPr>
    </w:p>
    <w:p w:rsidR="00EF3AC0" w:rsidRPr="00DE6E4E" w:rsidRDefault="00EF3AC0" w:rsidP="00EF3AC0">
      <w:pPr>
        <w:rPr>
          <w:rFonts w:ascii="Times New Roman" w:hAnsi="Times New Roman" w:cs="Times New Roman"/>
        </w:rPr>
      </w:pPr>
      <w:r w:rsidRPr="00DE6E4E">
        <w:rPr>
          <w:rFonts w:ascii="Times New Roman" w:hAnsi="Times New Roman" w:cs="Times New Roman"/>
        </w:rPr>
        <w:t>О привлечении дисциплинарной ответственности</w:t>
      </w:r>
    </w:p>
    <w:p w:rsidR="00EF3AC0" w:rsidRPr="00DE6E4E" w:rsidRDefault="00EF3AC0" w:rsidP="00EF3AC0">
      <w:pPr>
        <w:rPr>
          <w:rFonts w:ascii="Times New Roman" w:hAnsi="Times New Roman" w:cs="Times New Roman"/>
        </w:rPr>
      </w:pPr>
    </w:p>
    <w:p w:rsidR="00EF3AC0" w:rsidRPr="00DE6E4E" w:rsidRDefault="00EF3AC0" w:rsidP="00EF3A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6E4E">
        <w:rPr>
          <w:rFonts w:ascii="Times New Roman" w:eastAsia="Times New Roman" w:hAnsi="Times New Roman" w:cs="Times New Roman"/>
        </w:rPr>
        <w:t xml:space="preserve">Прокуратурой Цивильского района Чувашской Республики проведена проверка </w:t>
      </w:r>
      <w:r w:rsidR="00872B96">
        <w:rPr>
          <w:rFonts w:ascii="Times New Roman" w:eastAsia="Times New Roman" w:hAnsi="Times New Roman" w:cs="Times New Roman"/>
        </w:rPr>
        <w:t xml:space="preserve">соблюдения администрацией Чиричкасинского сельского поселения в сфере </w:t>
      </w:r>
      <w:r w:rsidR="00872B96">
        <w:rPr>
          <w:rFonts w:ascii="Times New Roman" w:hAnsi="Times New Roman" w:cs="Times New Roman"/>
        </w:rPr>
        <w:t xml:space="preserve">оборота земель сельскохозяйственного назначения </w:t>
      </w:r>
      <w:r w:rsidRPr="00DE6E4E">
        <w:rPr>
          <w:rFonts w:ascii="Times New Roman" w:eastAsia="Times New Roman" w:hAnsi="Times New Roman" w:cs="Times New Roman"/>
        </w:rPr>
        <w:t xml:space="preserve"> и на основании    вышеизложенного:</w:t>
      </w:r>
    </w:p>
    <w:p w:rsidR="00EF3AC0" w:rsidRPr="00DE6E4E" w:rsidRDefault="00EF3AC0" w:rsidP="00EF3A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AC0" w:rsidRPr="00DE6E4E" w:rsidRDefault="00EF3AC0" w:rsidP="00EF3A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6E4E">
        <w:rPr>
          <w:rFonts w:ascii="Times New Roman" w:eastAsia="Times New Roman" w:hAnsi="Times New Roman" w:cs="Times New Roman"/>
        </w:rPr>
        <w:t xml:space="preserve">            </w:t>
      </w:r>
    </w:p>
    <w:p w:rsidR="00EF3AC0" w:rsidRPr="00DE6E4E" w:rsidRDefault="00EF3AC0" w:rsidP="00EF3AC0">
      <w:pPr>
        <w:ind w:firstLine="708"/>
        <w:jc w:val="both"/>
        <w:rPr>
          <w:rFonts w:ascii="Times New Roman" w:hAnsi="Times New Roman" w:cs="Times New Roman"/>
        </w:rPr>
      </w:pPr>
      <w:r w:rsidRPr="00DE6E4E">
        <w:rPr>
          <w:rFonts w:ascii="Times New Roman" w:hAnsi="Times New Roman" w:cs="Times New Roman"/>
        </w:rPr>
        <w:t xml:space="preserve">- За ненадлежащее исполнение своих обязанностей и нарушение  требований </w:t>
      </w:r>
      <w:r w:rsidRPr="00DE6E4E">
        <w:rPr>
          <w:rFonts w:ascii="Times New Roman" w:eastAsia="Times New Roman" w:hAnsi="Times New Roman" w:cs="Times New Roman"/>
        </w:rPr>
        <w:t xml:space="preserve">законодательства </w:t>
      </w:r>
      <w:r w:rsidR="00872B96">
        <w:rPr>
          <w:rFonts w:ascii="Times New Roman" w:eastAsia="Times New Roman" w:hAnsi="Times New Roman" w:cs="Times New Roman"/>
        </w:rPr>
        <w:t xml:space="preserve">в сфере </w:t>
      </w:r>
      <w:r w:rsidR="00872B96">
        <w:rPr>
          <w:rFonts w:ascii="Times New Roman" w:hAnsi="Times New Roman" w:cs="Times New Roman"/>
        </w:rPr>
        <w:t>оборота земель сельскохозяйственного назначения</w:t>
      </w:r>
      <w:r w:rsidRPr="00DE6E4E">
        <w:rPr>
          <w:rFonts w:ascii="Times New Roman" w:eastAsia="Times New Roman" w:hAnsi="Times New Roman" w:cs="Times New Roman"/>
        </w:rPr>
        <w:t>,</w:t>
      </w:r>
      <w:r w:rsidRPr="00DE6E4E">
        <w:rPr>
          <w:rFonts w:ascii="Times New Roman" w:hAnsi="Times New Roman" w:cs="Times New Roman"/>
        </w:rPr>
        <w:t xml:space="preserve"> привлечена к дисциплинарной ответственности в виде замечания   специалист-эксперт </w:t>
      </w:r>
      <w:r w:rsidR="00872B96">
        <w:rPr>
          <w:rFonts w:ascii="Times New Roman" w:hAnsi="Times New Roman" w:cs="Times New Roman"/>
        </w:rPr>
        <w:t>Салтыкова М.А.</w:t>
      </w:r>
    </w:p>
    <w:p w:rsidR="00EF3AC0" w:rsidRPr="00DE6E4E" w:rsidRDefault="00EF3AC0" w:rsidP="00EF3AC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DE6E4E">
        <w:rPr>
          <w:rFonts w:ascii="Times New Roman" w:hAnsi="Times New Roman" w:cs="Times New Roman"/>
        </w:rPr>
        <w:t>.</w:t>
      </w:r>
      <w:r w:rsidRPr="00DE6E4E">
        <w:rPr>
          <w:rFonts w:ascii="Times New Roman" w:eastAsia="Times New Roman" w:hAnsi="Times New Roman" w:cs="Times New Roman"/>
        </w:rPr>
        <w:t xml:space="preserve"> </w:t>
      </w:r>
    </w:p>
    <w:p w:rsidR="00EF3AC0" w:rsidRPr="00DE6E4E" w:rsidRDefault="00EF3AC0" w:rsidP="00EF3AC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6E4E">
        <w:rPr>
          <w:rFonts w:ascii="Times New Roman" w:eastAsia="Times New Roman" w:hAnsi="Times New Roman" w:cs="Times New Roman"/>
        </w:rPr>
        <w:t>Глава Чиричкасинского</w:t>
      </w:r>
    </w:p>
    <w:p w:rsidR="00EF3AC0" w:rsidRPr="00DE6E4E" w:rsidRDefault="00EF3AC0" w:rsidP="00EF3AC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6E4E">
        <w:rPr>
          <w:rFonts w:ascii="Times New Roman" w:eastAsia="Times New Roman" w:hAnsi="Times New Roman" w:cs="Times New Roman"/>
        </w:rPr>
        <w:t xml:space="preserve"> сельского поселения                                                                                        В.В.Иванова</w:t>
      </w:r>
    </w:p>
    <w:p w:rsidR="00EF3AC0" w:rsidRPr="00DE6E4E" w:rsidRDefault="00EF3AC0" w:rsidP="00EF3AC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3AC0" w:rsidRPr="00DE6E4E" w:rsidRDefault="00EF3AC0" w:rsidP="00EF3AC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3AC0" w:rsidRPr="00C26BD8" w:rsidRDefault="00EF3AC0" w:rsidP="00EF3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AC0" w:rsidRPr="00960DCC" w:rsidRDefault="00EF3AC0" w:rsidP="00EF3AC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6E4E">
        <w:rPr>
          <w:rFonts w:ascii="Times New Roman" w:eastAsia="Times New Roman" w:hAnsi="Times New Roman" w:cs="Times New Roman"/>
        </w:rPr>
        <w:t xml:space="preserve">с распоряжением ознакомлена              ______________________               </w:t>
      </w:r>
      <w:r w:rsidR="00872B96">
        <w:rPr>
          <w:rFonts w:ascii="Times New Roman" w:eastAsia="Times New Roman" w:hAnsi="Times New Roman" w:cs="Times New Roman"/>
        </w:rPr>
        <w:t>М.А.Салтыкова</w:t>
      </w:r>
    </w:p>
    <w:p w:rsidR="00EF3AC0" w:rsidRDefault="00EF3AC0" w:rsidP="00EF3AC0"/>
    <w:p w:rsidR="00EF3AC0" w:rsidRDefault="00EF3AC0" w:rsidP="00EF3AC0"/>
    <w:p w:rsidR="00EF3AC0" w:rsidRDefault="00EF3AC0" w:rsidP="00EF3AC0"/>
    <w:p w:rsidR="00EF3AC0" w:rsidRDefault="00EF3AC0" w:rsidP="00EF3AC0"/>
    <w:p w:rsidR="00EF3AC0" w:rsidRDefault="00EF3AC0" w:rsidP="00EF3AC0"/>
    <w:p w:rsidR="00EF3AC0" w:rsidRPr="00EF3AC0" w:rsidRDefault="00EF3AC0" w:rsidP="00F356B0"/>
    <w:p w:rsidR="00F4010E" w:rsidRDefault="00F4010E" w:rsidP="00F356B0"/>
    <w:p w:rsidR="00F4010E" w:rsidRDefault="00F4010E" w:rsidP="00F356B0"/>
    <w:p w:rsidR="00F4010E" w:rsidRDefault="00F4010E" w:rsidP="00F356B0"/>
    <w:p w:rsidR="00F4010E" w:rsidRDefault="00F4010E" w:rsidP="00F356B0"/>
    <w:sectPr w:rsidR="00F4010E" w:rsidSect="003E307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F066A"/>
    <w:multiLevelType w:val="hybridMultilevel"/>
    <w:tmpl w:val="A2D2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65F78"/>
    <w:multiLevelType w:val="hybridMultilevel"/>
    <w:tmpl w:val="723271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C7970A4"/>
    <w:multiLevelType w:val="hybridMultilevel"/>
    <w:tmpl w:val="15B66564"/>
    <w:lvl w:ilvl="0" w:tplc="D1A09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0D20"/>
    <w:rsid w:val="00006A3A"/>
    <w:rsid w:val="00012D50"/>
    <w:rsid w:val="00013C2A"/>
    <w:rsid w:val="00043A39"/>
    <w:rsid w:val="000C4C4F"/>
    <w:rsid w:val="000F3996"/>
    <w:rsid w:val="00135AB6"/>
    <w:rsid w:val="00255A76"/>
    <w:rsid w:val="002C7521"/>
    <w:rsid w:val="003949E9"/>
    <w:rsid w:val="003E3073"/>
    <w:rsid w:val="00515C6E"/>
    <w:rsid w:val="005572AF"/>
    <w:rsid w:val="00590F87"/>
    <w:rsid w:val="005952BC"/>
    <w:rsid w:val="00650D20"/>
    <w:rsid w:val="006C1FBC"/>
    <w:rsid w:val="006E5C2B"/>
    <w:rsid w:val="007E58BA"/>
    <w:rsid w:val="00872B96"/>
    <w:rsid w:val="00960DCC"/>
    <w:rsid w:val="009B3F91"/>
    <w:rsid w:val="00A50DD4"/>
    <w:rsid w:val="00B21BE8"/>
    <w:rsid w:val="00C42A33"/>
    <w:rsid w:val="00C51BE9"/>
    <w:rsid w:val="00CC3D60"/>
    <w:rsid w:val="00CC5FBE"/>
    <w:rsid w:val="00D86CA7"/>
    <w:rsid w:val="00DC4E90"/>
    <w:rsid w:val="00DE6E4E"/>
    <w:rsid w:val="00E723B8"/>
    <w:rsid w:val="00E93555"/>
    <w:rsid w:val="00ED6A8A"/>
    <w:rsid w:val="00EF3AC0"/>
    <w:rsid w:val="00F356B0"/>
    <w:rsid w:val="00F4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D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0F8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E58BA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uiPriority w:val="99"/>
    <w:semiHidden/>
    <w:unhideWhenUsed/>
    <w:rsid w:val="005952BC"/>
    <w:rPr>
      <w:color w:val="0000FF"/>
      <w:u w:val="single"/>
    </w:rPr>
  </w:style>
  <w:style w:type="paragraph" w:customStyle="1" w:styleId="ConsPlusNormal">
    <w:name w:val="ConsPlusNormal"/>
    <w:rsid w:val="00595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386C440C98D8CC0147B646A453F5CB069384F071625E87FCC10F0515iBS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2DDF-5AA7-4F60-B473-38287DCE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2</cp:revision>
  <cp:lastPrinted>2022-01-29T08:46:00Z</cp:lastPrinted>
  <dcterms:created xsi:type="dcterms:W3CDTF">2022-01-10T12:51:00Z</dcterms:created>
  <dcterms:modified xsi:type="dcterms:W3CDTF">2022-01-29T08:59:00Z</dcterms:modified>
</cp:coreProperties>
</file>